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3C736" w14:textId="77777777" w:rsidR="00EF66C9" w:rsidRPr="007630EC" w:rsidRDefault="00EF66C9" w:rsidP="00EF66C9">
      <w:pPr>
        <w:spacing w:after="0" w:line="240" w:lineRule="auto"/>
        <w:rPr>
          <w:rFonts w:ascii="Times New Roman" w:hAnsi="Times New Roman" w:cs="Times New Roman"/>
          <w:b/>
          <w:i/>
          <w:color w:val="008000"/>
          <w:sz w:val="24"/>
          <w:szCs w:val="24"/>
        </w:rPr>
      </w:pPr>
    </w:p>
    <w:p w14:paraId="2FBCE00A" w14:textId="77777777" w:rsidR="009B65E8" w:rsidRPr="006D385E" w:rsidRDefault="009B65E8" w:rsidP="00EF66C9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7BEBBC3E" w14:textId="77777777" w:rsidR="00402D5E" w:rsidRPr="006D385E" w:rsidRDefault="00EF66C9" w:rsidP="00402D5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D385E">
        <w:rPr>
          <w:rFonts w:ascii="Times New Roman" w:hAnsi="Times New Roman" w:cs="Times New Roman"/>
          <w:b/>
          <w:color w:val="0070C0"/>
          <w:sz w:val="32"/>
          <w:szCs w:val="32"/>
        </w:rPr>
        <w:t>ЛЕКСИЧЕСКАЯ ТЕМА:</w:t>
      </w:r>
    </w:p>
    <w:p w14:paraId="1DA183D9" w14:textId="77777777" w:rsidR="00EF66C9" w:rsidRPr="006D385E" w:rsidRDefault="00EF66C9" w:rsidP="0027078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D385E">
        <w:rPr>
          <w:rFonts w:ascii="Times New Roman" w:hAnsi="Times New Roman" w:cs="Times New Roman"/>
          <w:b/>
          <w:color w:val="0070C0"/>
          <w:sz w:val="32"/>
          <w:szCs w:val="32"/>
        </w:rPr>
        <w:t>«</w:t>
      </w:r>
      <w:r w:rsidR="00CD7E91">
        <w:rPr>
          <w:rFonts w:ascii="Times New Roman" w:hAnsi="Times New Roman" w:cs="Times New Roman"/>
          <w:b/>
          <w:color w:val="0070C0"/>
          <w:sz w:val="32"/>
          <w:szCs w:val="32"/>
        </w:rPr>
        <w:t>Одежда. Обувь. Головные уборы</w:t>
      </w:r>
      <w:r w:rsidRPr="006D385E">
        <w:rPr>
          <w:rFonts w:ascii="Times New Roman" w:hAnsi="Times New Roman" w:cs="Times New Roman"/>
          <w:b/>
          <w:color w:val="0070C0"/>
          <w:sz w:val="32"/>
          <w:szCs w:val="32"/>
        </w:rPr>
        <w:t>»</w:t>
      </w:r>
    </w:p>
    <w:p w14:paraId="584BCFE8" w14:textId="77777777" w:rsidR="004F44A0" w:rsidRPr="006D385E" w:rsidRDefault="00EF66C9" w:rsidP="00C85286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6D385E">
        <w:rPr>
          <w:rFonts w:ascii="Times New Roman" w:hAnsi="Times New Roman" w:cs="Times New Roman"/>
          <w:color w:val="0070C0"/>
          <w:sz w:val="28"/>
          <w:szCs w:val="28"/>
        </w:rPr>
        <w:t xml:space="preserve">(для детей </w:t>
      </w:r>
      <w:r w:rsidR="00B932F5" w:rsidRPr="006D385E">
        <w:rPr>
          <w:rFonts w:ascii="Times New Roman" w:hAnsi="Times New Roman" w:cs="Times New Roman"/>
          <w:color w:val="0070C0"/>
          <w:sz w:val="28"/>
          <w:szCs w:val="28"/>
        </w:rPr>
        <w:t>среднего</w:t>
      </w:r>
      <w:r w:rsidR="007630EC" w:rsidRPr="006D385E">
        <w:rPr>
          <w:rFonts w:ascii="Times New Roman" w:hAnsi="Times New Roman" w:cs="Times New Roman"/>
          <w:color w:val="0070C0"/>
          <w:sz w:val="28"/>
          <w:szCs w:val="28"/>
        </w:rPr>
        <w:t xml:space="preserve"> дошкольного возраста</w:t>
      </w:r>
      <w:r w:rsidR="008A2FF8" w:rsidRPr="006D385E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="00B932F5" w:rsidRPr="006D385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630EC" w:rsidRPr="006D385E">
        <w:rPr>
          <w:rFonts w:ascii="Times New Roman" w:hAnsi="Times New Roman" w:cs="Times New Roman"/>
          <w:color w:val="0070C0"/>
          <w:sz w:val="28"/>
          <w:szCs w:val="28"/>
        </w:rPr>
        <w:t>подготовительного</w:t>
      </w:r>
      <w:r w:rsidRPr="006D385E">
        <w:rPr>
          <w:rFonts w:ascii="Times New Roman" w:hAnsi="Times New Roman" w:cs="Times New Roman"/>
          <w:color w:val="0070C0"/>
          <w:sz w:val="28"/>
          <w:szCs w:val="28"/>
        </w:rPr>
        <w:t xml:space="preserve"> к школе возраста)</w:t>
      </w:r>
    </w:p>
    <w:p w14:paraId="6F73DA55" w14:textId="77777777" w:rsidR="0017786B" w:rsidRPr="006D385E" w:rsidRDefault="0017786B" w:rsidP="005D4AAD">
      <w:pPr>
        <w:spacing w:after="0" w:line="240" w:lineRule="auto"/>
        <w:rPr>
          <w:rFonts w:ascii="Times New Roman" w:hAnsi="Times New Roman" w:cs="Times New Roman"/>
          <w:b/>
          <w:noProof/>
          <w:color w:val="0070C0"/>
          <w:sz w:val="28"/>
          <w:szCs w:val="28"/>
          <w:u w:val="single"/>
        </w:rPr>
      </w:pPr>
    </w:p>
    <w:p w14:paraId="4A8BF407" w14:textId="77777777" w:rsidR="001140C4" w:rsidRDefault="00E91F66" w:rsidP="0047114C">
      <w:pPr>
        <w:spacing w:after="0" w:line="240" w:lineRule="auto"/>
        <w:jc w:val="right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8000"/>
          <w:sz w:val="28"/>
          <w:szCs w:val="28"/>
        </w:rPr>
        <w:pict w14:anchorId="583DB60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85pt;margin-top:15.25pt;width:303.3pt;height:108.75pt;z-index:251660288">
            <v:textbox style="mso-next-textbox:#_x0000_s1027">
              <w:txbxContent>
                <w:p w14:paraId="69CAE84B" w14:textId="77777777" w:rsidR="00243A6C" w:rsidRPr="00243A6C" w:rsidRDefault="00402D5E" w:rsidP="00243A6C">
                  <w:pPr>
                    <w:shd w:val="clear" w:color="auto" w:fill="FFFFFF"/>
                    <w:spacing w:after="0" w:line="240" w:lineRule="auto"/>
                    <w:ind w:left="11" w:firstLine="69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85E">
                    <w:rPr>
                      <w:rStyle w:val="c7"/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ДЕТИ ДОЛЖНЫ ЗНАТЬ</w:t>
                  </w:r>
                  <w:r w:rsidR="00E3167A" w:rsidRPr="006D385E">
                    <w:rPr>
                      <w:rStyle w:val="c7"/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:</w:t>
                  </w:r>
                  <w:r w:rsidR="00E3167A" w:rsidRPr="007A71C0">
                    <w:rPr>
                      <w:rFonts w:ascii="Times New Roman" w:hAnsi="Times New Roman" w:cs="Times New Roman"/>
                      <w:color w:val="2A2723"/>
                      <w:sz w:val="28"/>
                      <w:szCs w:val="28"/>
                    </w:rPr>
                    <w:t xml:space="preserve"> </w:t>
                  </w:r>
                  <w:r w:rsidR="00243A6C" w:rsidRPr="00243A6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звания и назначения основных видов одежды и некоторых ее частей; названия обуви; различие взрос</w:t>
                  </w:r>
                  <w:r w:rsidR="00243A6C" w:rsidRPr="00243A6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softHyphen/>
                    <w:t>лой и детской одежды; кто ее шьет и из чего; существительные с обобщающим значе</w:t>
                  </w:r>
                  <w:r w:rsidR="00243A6C" w:rsidRPr="00243A6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softHyphen/>
                    <w:t>нием</w:t>
                  </w:r>
                  <w:r w:rsidR="008A014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 xml:space="preserve"> одежда, обувь, головные уборы.</w:t>
                  </w:r>
                </w:p>
                <w:p w14:paraId="283E7C75" w14:textId="77777777" w:rsidR="00EE78E4" w:rsidRPr="005D612E" w:rsidRDefault="00EE78E4" w:rsidP="005D612E">
                  <w:pPr>
                    <w:shd w:val="clear" w:color="auto" w:fill="FFFFFF"/>
                    <w:spacing w:after="0" w:line="240" w:lineRule="auto"/>
                    <w:ind w:left="28" w:firstLine="23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0396DF9" w14:textId="77777777" w:rsidR="00C06AEC" w:rsidRPr="005D4AAD" w:rsidRDefault="00C06AEC" w:rsidP="00C06AEC">
                  <w:pPr>
                    <w:shd w:val="clear" w:color="auto" w:fill="FFFFFF"/>
                    <w:ind w:left="14" w:firstLine="69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63C984A" w14:textId="77777777" w:rsidR="00791126" w:rsidRPr="00530D8A" w:rsidRDefault="00791126" w:rsidP="00791126">
                  <w:pPr>
                    <w:shd w:val="clear" w:color="auto" w:fill="FFFFFF"/>
                    <w:ind w:left="14" w:firstLine="69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DAB1684" w14:textId="77777777" w:rsidR="00DF437A" w:rsidRPr="0014155D" w:rsidRDefault="00DF437A" w:rsidP="00DF437A">
                  <w:pPr>
                    <w:shd w:val="clear" w:color="auto" w:fill="FFFFFF"/>
                    <w:ind w:left="14" w:firstLine="69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78BA0B1" w14:textId="77777777" w:rsidR="007A71C0" w:rsidRPr="007A71C0" w:rsidRDefault="007A71C0" w:rsidP="002F049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02A07EDF" w14:textId="77777777" w:rsidR="00D36633" w:rsidRDefault="00D36633" w:rsidP="00D36633">
                  <w:pPr>
                    <w:shd w:val="clear" w:color="auto" w:fill="FFFFFF"/>
                    <w:ind w:left="14" w:firstLine="695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  <w:p w14:paraId="622FD8F2" w14:textId="77777777" w:rsidR="007A71C0" w:rsidRPr="00032146" w:rsidRDefault="007A71C0" w:rsidP="00D36633">
                  <w:pPr>
                    <w:shd w:val="clear" w:color="auto" w:fill="FFFFFF"/>
                    <w:ind w:left="14" w:firstLine="695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  <w:p w14:paraId="60A2B500" w14:textId="77777777" w:rsidR="00D36633" w:rsidRPr="000A46FD" w:rsidRDefault="00D36633" w:rsidP="00D36633">
                  <w:pPr>
                    <w:shd w:val="clear" w:color="auto" w:fill="FFFFFF"/>
                    <w:ind w:left="14" w:firstLine="695"/>
                    <w:jc w:val="both"/>
                  </w:pPr>
                </w:p>
                <w:p w14:paraId="5D069FDC" w14:textId="77777777" w:rsidR="001A097B" w:rsidRPr="00527154" w:rsidRDefault="001A097B" w:rsidP="00A56EB8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</w:rPr>
                  </w:pPr>
                </w:p>
                <w:p w14:paraId="622F931C" w14:textId="77777777" w:rsidR="001E3293" w:rsidRPr="00CB08CA" w:rsidRDefault="001E3293" w:rsidP="001E3293">
                  <w:pPr>
                    <w:shd w:val="clear" w:color="auto" w:fill="FFFFFF"/>
                    <w:spacing w:line="288" w:lineRule="exact"/>
                    <w:ind w:right="192" w:firstLine="22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562B915B" w14:textId="77777777" w:rsidR="00E3167A" w:rsidRPr="00587536" w:rsidRDefault="00E3167A" w:rsidP="008567A4">
                  <w:pPr>
                    <w:pStyle w:val="2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60743762" w14:textId="77777777" w:rsidR="00EF66C9" w:rsidRDefault="00EF66C9" w:rsidP="00EF66C9">
                  <w:pPr>
                    <w:spacing w:after="0" w:line="240" w:lineRule="auto"/>
                    <w:jc w:val="both"/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57D96F2" w14:textId="77777777" w:rsidR="00EF66C9" w:rsidRPr="00EF66C9" w:rsidRDefault="00EF66C9" w:rsidP="00EF66C9"/>
              </w:txbxContent>
            </v:textbox>
          </v:shape>
        </w:pict>
      </w:r>
      <w:r w:rsidR="0047114C">
        <w:rPr>
          <w:noProof/>
        </w:rPr>
        <w:drawing>
          <wp:inline distT="0" distB="0" distL="0" distR="0" wp14:anchorId="527D2C65" wp14:editId="271CF037">
            <wp:extent cx="1981200" cy="1752600"/>
            <wp:effectExtent l="19050" t="0" r="0" b="0"/>
            <wp:docPr id="2" name="Рисунок 1" descr="C:\Users\T-1000\AppData\Local\Microsoft\Windows\INetCache\Content.Word\42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-1000\AppData\Local\Microsoft\Windows\INetCache\Content.Word\4272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230" cy="176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1D81D6" w14:textId="77777777" w:rsidR="00EE78E4" w:rsidRPr="00364A3B" w:rsidRDefault="00EE78E4" w:rsidP="00364A3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0AF204" w14:textId="77777777" w:rsidR="004F45D0" w:rsidRDefault="00EF66C9" w:rsidP="004F45D0">
      <w:pPr>
        <w:shd w:val="clear" w:color="auto" w:fill="FFFFFF"/>
        <w:spacing w:before="5" w:line="259" w:lineRule="exact"/>
        <w:ind w:left="77" w:firstLine="245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6D385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ЛЕКСИКО –ГРАММАТИЧЕСКИЕ УПРАЖНЕНИЯ:</w:t>
      </w:r>
    </w:p>
    <w:p w14:paraId="6FF36648" w14:textId="77777777" w:rsidR="00006DC2" w:rsidRPr="00540023" w:rsidRDefault="004F45D0" w:rsidP="00540023">
      <w:pPr>
        <w:pStyle w:val="a7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0023">
        <w:rPr>
          <w:rFonts w:ascii="Times New Roman" w:hAnsi="Times New Roman" w:cs="Times New Roman"/>
          <w:b/>
          <w:color w:val="0070C0"/>
          <w:sz w:val="28"/>
          <w:szCs w:val="28"/>
        </w:rPr>
        <w:t>Игровое упражнение</w:t>
      </w:r>
      <w:r w:rsidRPr="00540023">
        <w:rPr>
          <w:rFonts w:ascii="Times New Roman" w:hAnsi="Times New Roman" w:cs="Times New Roman"/>
          <w:i/>
          <w:iCs/>
          <w:color w:val="0070C0"/>
          <w:spacing w:val="-9"/>
          <w:sz w:val="28"/>
          <w:szCs w:val="28"/>
        </w:rPr>
        <w:t xml:space="preserve">: </w:t>
      </w:r>
      <w:r w:rsidR="0080669B" w:rsidRPr="00540023">
        <w:rPr>
          <w:rFonts w:ascii="Times New Roman" w:eastAsia="Times New Roman" w:hAnsi="Times New Roman" w:cs="Times New Roman"/>
          <w:b/>
          <w:i/>
          <w:iCs/>
          <w:color w:val="0070C0"/>
          <w:spacing w:val="-9"/>
          <w:sz w:val="28"/>
          <w:szCs w:val="28"/>
        </w:rPr>
        <w:t>«Какая?</w:t>
      </w:r>
      <w:r w:rsidR="00006DC2" w:rsidRPr="00540023">
        <w:rPr>
          <w:rFonts w:ascii="Times New Roman" w:eastAsia="Times New Roman" w:hAnsi="Times New Roman" w:cs="Times New Roman"/>
          <w:b/>
          <w:i/>
          <w:iCs/>
          <w:color w:val="0070C0"/>
          <w:spacing w:val="-9"/>
          <w:sz w:val="28"/>
          <w:szCs w:val="28"/>
        </w:rPr>
        <w:t xml:space="preserve"> Какое?  Какие?</w:t>
      </w:r>
      <w:r w:rsidRPr="00540023">
        <w:rPr>
          <w:rFonts w:ascii="Times New Roman" w:eastAsia="Times New Roman" w:hAnsi="Times New Roman" w:cs="Times New Roman"/>
          <w:b/>
          <w:i/>
          <w:iCs/>
          <w:color w:val="0070C0"/>
          <w:spacing w:val="-9"/>
          <w:sz w:val="28"/>
          <w:szCs w:val="28"/>
        </w:rPr>
        <w:t>»</w:t>
      </w:r>
      <w:r w:rsidRPr="00540023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 </w:t>
      </w:r>
      <w:r w:rsidR="00006DC2" w:rsidRPr="00540023">
        <w:rPr>
          <w:rFonts w:ascii="Times New Roman" w:hAnsi="Times New Roman"/>
          <w:color w:val="000000"/>
          <w:sz w:val="28"/>
          <w:szCs w:val="28"/>
        </w:rPr>
        <w:t>Подбор прилагательных к существительным.</w:t>
      </w:r>
    </w:p>
    <w:p w14:paraId="67A7C866" w14:textId="77777777" w:rsidR="00006DC2" w:rsidRPr="00540023" w:rsidRDefault="00006DC2" w:rsidP="005400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0023">
        <w:rPr>
          <w:rFonts w:ascii="Times New Roman" w:hAnsi="Times New Roman"/>
          <w:color w:val="000000"/>
          <w:sz w:val="28"/>
          <w:szCs w:val="28"/>
        </w:rPr>
        <w:t xml:space="preserve">Кофта (какая?) — вязаная, шерстяная, красная, теплая, нарядная; </w:t>
      </w:r>
    </w:p>
    <w:p w14:paraId="2ABFCECB" w14:textId="77777777" w:rsidR="00006DC2" w:rsidRPr="00540023" w:rsidRDefault="00006DC2" w:rsidP="005400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0023">
        <w:rPr>
          <w:rFonts w:ascii="Times New Roman" w:hAnsi="Times New Roman"/>
          <w:color w:val="000000"/>
          <w:sz w:val="28"/>
          <w:szCs w:val="28"/>
        </w:rPr>
        <w:t>Пальто (какое?) – тёплое, зимнее, синее, длинное</w:t>
      </w:r>
    </w:p>
    <w:p w14:paraId="1B6CFE24" w14:textId="77777777" w:rsidR="00006DC2" w:rsidRPr="00540023" w:rsidRDefault="00006DC2" w:rsidP="005400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0023">
        <w:rPr>
          <w:rFonts w:ascii="Times New Roman" w:hAnsi="Times New Roman"/>
          <w:color w:val="000000"/>
          <w:sz w:val="28"/>
          <w:szCs w:val="28"/>
        </w:rPr>
        <w:t xml:space="preserve">сапоги — резиновые, новые, синие, красивые; </w:t>
      </w:r>
    </w:p>
    <w:p w14:paraId="3F5E6DFD" w14:textId="77777777" w:rsidR="00540023" w:rsidRDefault="00006DC2" w:rsidP="005400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0023">
        <w:rPr>
          <w:rFonts w:ascii="Times New Roman" w:hAnsi="Times New Roman"/>
          <w:color w:val="000000"/>
          <w:sz w:val="28"/>
          <w:szCs w:val="28"/>
        </w:rPr>
        <w:t>шапка  — меховая, вязаная, зимняя и т.д.</w:t>
      </w:r>
    </w:p>
    <w:p w14:paraId="24AE649E" w14:textId="77777777" w:rsidR="00006DC2" w:rsidRPr="00540023" w:rsidRDefault="00006DC2" w:rsidP="00540023">
      <w:pPr>
        <w:pStyle w:val="a7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0023">
        <w:rPr>
          <w:rFonts w:ascii="Times New Roman" w:hAnsi="Times New Roman" w:cs="Times New Roman"/>
          <w:b/>
          <w:color w:val="0070C0"/>
          <w:sz w:val="28"/>
          <w:szCs w:val="28"/>
        </w:rPr>
        <w:t>Игровое упражнение</w:t>
      </w:r>
      <w:r w:rsidRPr="00540023">
        <w:rPr>
          <w:rFonts w:ascii="Times New Roman" w:hAnsi="Times New Roman" w:cs="Times New Roman"/>
          <w:b/>
          <w:i/>
          <w:iCs/>
          <w:color w:val="0070C0"/>
          <w:spacing w:val="-9"/>
          <w:sz w:val="28"/>
          <w:szCs w:val="28"/>
        </w:rPr>
        <w:t>:</w:t>
      </w:r>
      <w:r w:rsidRPr="00540023">
        <w:rPr>
          <w:rFonts w:ascii="Times New Roman" w:hAnsi="Times New Roman" w:cs="Times New Roman"/>
          <w:b/>
          <w:iCs/>
          <w:color w:val="0070C0"/>
          <w:spacing w:val="-12"/>
          <w:sz w:val="28"/>
          <w:szCs w:val="28"/>
        </w:rPr>
        <w:t xml:space="preserve"> </w:t>
      </w:r>
      <w:r w:rsidRPr="004E54A9">
        <w:rPr>
          <w:rFonts w:ascii="Times New Roman" w:hAnsi="Times New Roman"/>
          <w:b/>
          <w:i/>
          <w:iCs/>
          <w:color w:val="0070C0"/>
          <w:sz w:val="28"/>
          <w:szCs w:val="28"/>
        </w:rPr>
        <w:t>«Что у кого?»</w:t>
      </w:r>
      <w:r w:rsidRPr="00540023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540023">
        <w:rPr>
          <w:rFonts w:ascii="Times New Roman" w:hAnsi="Times New Roman"/>
          <w:color w:val="000000"/>
          <w:sz w:val="28"/>
          <w:szCs w:val="28"/>
        </w:rPr>
        <w:t>Составление сложносочиненных предложений по двум опорным картинкам:</w:t>
      </w:r>
    </w:p>
    <w:p w14:paraId="5156D5D8" w14:textId="77777777" w:rsidR="00006DC2" w:rsidRPr="00540023" w:rsidRDefault="00006DC2" w:rsidP="005400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023">
        <w:rPr>
          <w:rFonts w:ascii="Times New Roman" w:hAnsi="Times New Roman"/>
          <w:color w:val="000000"/>
          <w:sz w:val="28"/>
          <w:szCs w:val="28"/>
        </w:rPr>
        <w:t>У мальчика рубашка, а у девочки платье.</w:t>
      </w:r>
    </w:p>
    <w:p w14:paraId="0B568E26" w14:textId="77777777" w:rsidR="00540023" w:rsidRDefault="00006DC2" w:rsidP="005400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0023">
        <w:rPr>
          <w:rFonts w:ascii="Times New Roman" w:hAnsi="Times New Roman"/>
          <w:color w:val="000000"/>
          <w:sz w:val="28"/>
          <w:szCs w:val="28"/>
        </w:rPr>
        <w:t xml:space="preserve">У мальчика ботинки, а у девочки туфли и т. </w:t>
      </w:r>
      <w:r w:rsidR="00540023" w:rsidRPr="00540023">
        <w:rPr>
          <w:rFonts w:ascii="Times New Roman" w:hAnsi="Times New Roman"/>
          <w:color w:val="000000"/>
          <w:sz w:val="28"/>
          <w:szCs w:val="28"/>
        </w:rPr>
        <w:t>Д</w:t>
      </w:r>
      <w:r w:rsidR="00540023">
        <w:rPr>
          <w:rFonts w:ascii="Times New Roman" w:hAnsi="Times New Roman"/>
          <w:color w:val="000000"/>
          <w:sz w:val="28"/>
          <w:szCs w:val="28"/>
        </w:rPr>
        <w:t>.</w:t>
      </w:r>
    </w:p>
    <w:p w14:paraId="1297F0A5" w14:textId="77777777" w:rsidR="00006DC2" w:rsidRPr="00540023" w:rsidRDefault="00006DC2" w:rsidP="00540023">
      <w:pPr>
        <w:pStyle w:val="a7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023">
        <w:rPr>
          <w:rFonts w:ascii="Times New Roman" w:hAnsi="Times New Roman" w:cs="Times New Roman"/>
          <w:b/>
          <w:color w:val="0070C0"/>
          <w:sz w:val="28"/>
          <w:szCs w:val="28"/>
        </w:rPr>
        <w:t>Игровое упражнение</w:t>
      </w:r>
      <w:r w:rsidRPr="00540023">
        <w:rPr>
          <w:rFonts w:ascii="Times New Roman" w:hAnsi="Times New Roman" w:cs="Times New Roman"/>
          <w:i/>
          <w:iCs/>
          <w:color w:val="0070C0"/>
          <w:spacing w:val="-9"/>
          <w:sz w:val="28"/>
          <w:szCs w:val="28"/>
        </w:rPr>
        <w:t xml:space="preserve">: </w:t>
      </w:r>
      <w:r w:rsidRPr="00540023">
        <w:rPr>
          <w:rFonts w:ascii="Times New Roman" w:hAnsi="Times New Roman" w:cs="Times New Roman"/>
          <w:b/>
          <w:i/>
          <w:iCs/>
          <w:color w:val="0070C0"/>
          <w:spacing w:val="-9"/>
          <w:sz w:val="28"/>
          <w:szCs w:val="28"/>
        </w:rPr>
        <w:t>«Что делает?</w:t>
      </w:r>
      <w:r w:rsidRPr="00540023">
        <w:rPr>
          <w:rFonts w:ascii="Times New Roman" w:eastAsia="Times New Roman" w:hAnsi="Times New Roman" w:cs="Times New Roman"/>
          <w:b/>
          <w:i/>
          <w:iCs/>
          <w:color w:val="0070C0"/>
          <w:spacing w:val="-9"/>
          <w:sz w:val="28"/>
          <w:szCs w:val="28"/>
        </w:rPr>
        <w:t>»</w:t>
      </w:r>
      <w:r w:rsidRPr="0054002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40023">
        <w:rPr>
          <w:rFonts w:ascii="Times New Roman" w:hAnsi="Times New Roman"/>
          <w:color w:val="000000"/>
          <w:sz w:val="28"/>
          <w:szCs w:val="28"/>
        </w:rPr>
        <w:t xml:space="preserve">« </w:t>
      </w:r>
      <w:r w:rsidRPr="00540023">
        <w:rPr>
          <w:rFonts w:ascii="Times New Roman" w:hAnsi="Times New Roman"/>
          <w:i/>
          <w:iCs/>
          <w:color w:val="000000"/>
          <w:sz w:val="28"/>
          <w:szCs w:val="28"/>
        </w:rPr>
        <w:t>Один</w:t>
      </w:r>
      <w:r w:rsidRPr="00540023">
        <w:rPr>
          <w:rFonts w:ascii="Times New Roman" w:hAnsi="Times New Roman"/>
          <w:color w:val="000000"/>
          <w:sz w:val="28"/>
          <w:szCs w:val="28"/>
        </w:rPr>
        <w:t>—</w:t>
      </w:r>
      <w:r w:rsidRPr="00540023">
        <w:rPr>
          <w:rFonts w:ascii="Times New Roman" w:hAnsi="Times New Roman"/>
          <w:i/>
          <w:iCs/>
          <w:color w:val="000000"/>
          <w:sz w:val="28"/>
          <w:szCs w:val="28"/>
        </w:rPr>
        <w:t>много»</w:t>
      </w:r>
      <w:r w:rsidRPr="00540023">
        <w:rPr>
          <w:rFonts w:ascii="Times New Roman" w:hAnsi="Times New Roman"/>
          <w:color w:val="000000"/>
          <w:sz w:val="28"/>
          <w:szCs w:val="28"/>
        </w:rPr>
        <w:t>:</w:t>
      </w:r>
    </w:p>
    <w:p w14:paraId="69F79D31" w14:textId="77777777" w:rsidR="00540023" w:rsidRDefault="00006DC2" w:rsidP="005400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023">
        <w:rPr>
          <w:rFonts w:ascii="Times New Roman" w:hAnsi="Times New Roman"/>
          <w:color w:val="000000"/>
          <w:sz w:val="28"/>
          <w:szCs w:val="28"/>
        </w:rPr>
        <w:t>рубашка — рубашки и т.д.</w:t>
      </w:r>
    </w:p>
    <w:p w14:paraId="5B5643EE" w14:textId="77777777" w:rsidR="004E74AE" w:rsidRDefault="00006DC2" w:rsidP="004E74AE">
      <w:pPr>
        <w:pStyle w:val="a7"/>
        <w:numPr>
          <w:ilvl w:val="0"/>
          <w:numId w:val="48"/>
        </w:numPr>
        <w:jc w:val="both"/>
        <w:rPr>
          <w:b/>
        </w:rPr>
      </w:pPr>
      <w:r w:rsidRPr="004E74AE">
        <w:rPr>
          <w:rFonts w:ascii="Times New Roman" w:hAnsi="Times New Roman" w:cs="Times New Roman"/>
          <w:b/>
          <w:color w:val="0070C0"/>
          <w:sz w:val="28"/>
          <w:szCs w:val="28"/>
        </w:rPr>
        <w:t>Игровое упражнение</w:t>
      </w:r>
      <w:r w:rsidRPr="004E74AE">
        <w:rPr>
          <w:rFonts w:ascii="Times New Roman" w:hAnsi="Times New Roman" w:cs="Times New Roman"/>
          <w:iCs/>
          <w:color w:val="0070C0"/>
          <w:spacing w:val="-9"/>
          <w:sz w:val="28"/>
          <w:szCs w:val="28"/>
        </w:rPr>
        <w:t>:</w:t>
      </w:r>
      <w:r w:rsidRPr="004E74AE">
        <w:rPr>
          <w:rFonts w:ascii="Times New Roman" w:hAnsi="Times New Roman" w:cs="Times New Roman"/>
          <w:iCs/>
          <w:color w:val="0070C0"/>
          <w:spacing w:val="-2"/>
          <w:sz w:val="28"/>
          <w:szCs w:val="28"/>
        </w:rPr>
        <w:t xml:space="preserve"> </w:t>
      </w:r>
      <w:r w:rsidRPr="004E74AE">
        <w:rPr>
          <w:rFonts w:ascii="Times New Roman" w:hAnsi="Times New Roman" w:cs="Times New Roman"/>
          <w:b/>
          <w:i/>
          <w:color w:val="0070C0"/>
          <w:sz w:val="28"/>
          <w:szCs w:val="28"/>
        </w:rPr>
        <w:t>«Скажи наоборот»</w:t>
      </w:r>
      <w:r w:rsidRPr="004E74AE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4E74AE">
        <w:rPr>
          <w:rFonts w:ascii="Times New Roman" w:hAnsi="Times New Roman"/>
          <w:color w:val="000000"/>
          <w:sz w:val="28"/>
          <w:szCs w:val="28"/>
        </w:rPr>
        <w:t>Усвоение антонимов: большой —маленький, детский — взрослый, короткий — длинный, чистый — грязный, сухой —мокрый и т.д.</w:t>
      </w:r>
      <w:r w:rsidR="004E74AE">
        <w:rPr>
          <w:b/>
        </w:rPr>
        <w:t xml:space="preserve"> </w:t>
      </w:r>
    </w:p>
    <w:p w14:paraId="1778E737" w14:textId="77777777" w:rsidR="00540023" w:rsidRPr="004E74AE" w:rsidRDefault="004E74AE" w:rsidP="004E74AE">
      <w:pPr>
        <w:pStyle w:val="a7"/>
        <w:jc w:val="both"/>
        <w:rPr>
          <w:b/>
        </w:rPr>
      </w:pPr>
      <w:r w:rsidRPr="004E74AE">
        <w:rPr>
          <w:rFonts w:ascii="Times New Roman" w:hAnsi="Times New Roman" w:cs="Times New Roman"/>
          <w:b/>
          <w:i/>
          <w:color w:val="0070C0"/>
          <w:sz w:val="28"/>
          <w:szCs w:val="28"/>
        </w:rPr>
        <w:t>«Виталик и Лена делали всё наоборот»</w:t>
      </w:r>
      <w:r w:rsidRPr="004E74AE">
        <w:rPr>
          <w:rFonts w:ascii="Times New Roman" w:hAnsi="Times New Roman" w:cs="Times New Roman"/>
          <w:color w:val="0070C0"/>
          <w:sz w:val="28"/>
          <w:szCs w:val="28"/>
        </w:rPr>
        <w:t xml:space="preserve"> (слова -  антонимы).</w:t>
      </w:r>
      <w:r w:rsidRPr="004E74AE">
        <w:rPr>
          <w:rFonts w:ascii="Times New Roman" w:hAnsi="Times New Roman" w:cs="Times New Roman"/>
          <w:sz w:val="28"/>
          <w:szCs w:val="28"/>
        </w:rPr>
        <w:t xml:space="preserve"> Виталик обулся – Лена разулась, Виталик завязал шнурки – Лена развязала шнурки, Виталик оделся – лена разделась и т. д.</w:t>
      </w:r>
    </w:p>
    <w:p w14:paraId="144AF616" w14:textId="77777777" w:rsidR="00540023" w:rsidRPr="00540023" w:rsidRDefault="00540023" w:rsidP="00540023">
      <w:pPr>
        <w:pStyle w:val="a7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540023">
        <w:rPr>
          <w:rFonts w:ascii="Times New Roman" w:hAnsi="Times New Roman" w:cs="Times New Roman"/>
          <w:b/>
          <w:color w:val="0070C0"/>
          <w:sz w:val="28"/>
          <w:szCs w:val="28"/>
        </w:rPr>
        <w:t>Игровое упражнение</w:t>
      </w:r>
      <w:r w:rsidRPr="00540023">
        <w:rPr>
          <w:rFonts w:ascii="Times New Roman" w:hAnsi="Times New Roman" w:cs="Times New Roman"/>
          <w:iCs/>
          <w:color w:val="0070C0"/>
          <w:spacing w:val="-9"/>
          <w:sz w:val="28"/>
          <w:szCs w:val="28"/>
        </w:rPr>
        <w:t>:</w:t>
      </w:r>
      <w:r w:rsidRPr="00540023">
        <w:rPr>
          <w:rFonts w:ascii="Times New Roman" w:hAnsi="Times New Roman" w:cs="Times New Roman"/>
          <w:iCs/>
          <w:color w:val="0070C0"/>
          <w:spacing w:val="-2"/>
          <w:sz w:val="28"/>
          <w:szCs w:val="28"/>
        </w:rPr>
        <w:t xml:space="preserve"> </w:t>
      </w:r>
      <w:r w:rsidRPr="00540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023">
        <w:rPr>
          <w:rFonts w:ascii="Times New Roman" w:hAnsi="Times New Roman"/>
          <w:b/>
          <w:i/>
          <w:iCs/>
          <w:color w:val="0070C0"/>
          <w:sz w:val="28"/>
          <w:szCs w:val="28"/>
        </w:rPr>
        <w:t>«Исправь ошибку».</w:t>
      </w:r>
      <w:r w:rsidRPr="00540023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540023">
        <w:rPr>
          <w:rFonts w:ascii="Times New Roman" w:hAnsi="Times New Roman"/>
          <w:color w:val="000000"/>
          <w:sz w:val="28"/>
          <w:szCs w:val="28"/>
        </w:rPr>
        <w:t>Логопед произносит слова со смещенным ударением. Дети должны исправить ошибку: кофточка, рукавица, платье, рубашка, сарафан, фартук.</w:t>
      </w:r>
    </w:p>
    <w:p w14:paraId="1ACF59F3" w14:textId="77777777" w:rsidR="00540023" w:rsidRPr="00540023" w:rsidRDefault="00540023" w:rsidP="00540023">
      <w:pPr>
        <w:pStyle w:val="a7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540023">
        <w:rPr>
          <w:rFonts w:ascii="Times New Roman" w:hAnsi="Times New Roman" w:cs="Times New Roman"/>
          <w:b/>
          <w:color w:val="0070C0"/>
          <w:sz w:val="28"/>
          <w:szCs w:val="28"/>
        </w:rPr>
        <w:t>Игровое упражнение</w:t>
      </w:r>
      <w:r w:rsidRPr="00540023">
        <w:rPr>
          <w:rFonts w:ascii="Times New Roman" w:hAnsi="Times New Roman" w:cs="Times New Roman"/>
          <w:iCs/>
          <w:color w:val="0070C0"/>
          <w:spacing w:val="-9"/>
          <w:sz w:val="28"/>
          <w:szCs w:val="28"/>
        </w:rPr>
        <w:t>:</w:t>
      </w:r>
      <w:r w:rsidRPr="00540023">
        <w:rPr>
          <w:rFonts w:ascii="Times New Roman" w:hAnsi="Times New Roman" w:cs="Times New Roman"/>
          <w:iCs/>
          <w:color w:val="0070C0"/>
          <w:spacing w:val="-2"/>
          <w:sz w:val="28"/>
          <w:szCs w:val="28"/>
        </w:rPr>
        <w:t xml:space="preserve"> </w:t>
      </w:r>
      <w:r w:rsidRPr="00540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023">
        <w:rPr>
          <w:rFonts w:ascii="Times New Roman" w:hAnsi="Times New Roman"/>
          <w:b/>
          <w:i/>
          <w:iCs/>
          <w:color w:val="0070C0"/>
          <w:sz w:val="28"/>
          <w:szCs w:val="28"/>
        </w:rPr>
        <w:t>«Повтори цепочку слов, пропустив лишнее»:</w:t>
      </w:r>
    </w:p>
    <w:p w14:paraId="1FBA7C59" w14:textId="77777777" w:rsidR="00540023" w:rsidRPr="00540023" w:rsidRDefault="00540023" w:rsidP="005400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0023">
        <w:rPr>
          <w:rFonts w:ascii="Times New Roman" w:hAnsi="Times New Roman"/>
          <w:color w:val="000000"/>
          <w:sz w:val="28"/>
          <w:szCs w:val="28"/>
        </w:rPr>
        <w:t xml:space="preserve">платье, кукла, шарф, шапка; </w:t>
      </w:r>
    </w:p>
    <w:p w14:paraId="5041173B" w14:textId="77777777" w:rsidR="004E54A9" w:rsidRDefault="00540023" w:rsidP="004E54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023">
        <w:rPr>
          <w:rFonts w:ascii="Times New Roman" w:hAnsi="Times New Roman"/>
          <w:color w:val="000000"/>
          <w:sz w:val="28"/>
          <w:szCs w:val="28"/>
        </w:rPr>
        <w:t>шуба, пальто, санки, штаны.</w:t>
      </w:r>
    </w:p>
    <w:p w14:paraId="6C251569" w14:textId="77777777" w:rsidR="004E54A9" w:rsidRPr="004E54A9" w:rsidRDefault="004E54A9" w:rsidP="004E54A9">
      <w:pPr>
        <w:pStyle w:val="a7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4A9">
        <w:rPr>
          <w:rFonts w:ascii="Times New Roman" w:hAnsi="Times New Roman" w:cs="Times New Roman"/>
          <w:b/>
          <w:color w:val="0070C0"/>
          <w:sz w:val="28"/>
          <w:szCs w:val="28"/>
        </w:rPr>
        <w:t>Игровое упражнение</w:t>
      </w:r>
      <w:r w:rsidRPr="004E54A9">
        <w:rPr>
          <w:rFonts w:ascii="Times New Roman" w:hAnsi="Times New Roman" w:cs="Times New Roman"/>
          <w:iCs/>
          <w:color w:val="0070C0"/>
          <w:spacing w:val="-9"/>
          <w:sz w:val="28"/>
          <w:szCs w:val="28"/>
        </w:rPr>
        <w:t>:</w:t>
      </w:r>
      <w:r w:rsidRPr="004E54A9">
        <w:rPr>
          <w:rFonts w:ascii="Times New Roman" w:hAnsi="Times New Roman" w:cs="Times New Roman"/>
          <w:iCs/>
          <w:color w:val="0070C0"/>
          <w:spacing w:val="-2"/>
          <w:sz w:val="28"/>
          <w:szCs w:val="28"/>
        </w:rPr>
        <w:t xml:space="preserve"> </w:t>
      </w:r>
      <w:r w:rsidRPr="004E5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4A9">
        <w:rPr>
          <w:rFonts w:ascii="Times New Roman" w:hAnsi="Times New Roman" w:cs="Times New Roman"/>
          <w:b/>
          <w:i/>
          <w:color w:val="0070C0"/>
          <w:sz w:val="28"/>
          <w:szCs w:val="28"/>
        </w:rPr>
        <w:t>«</w:t>
      </w:r>
      <w:r w:rsidRPr="004E54A9"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  <w:t>Для кого одежда?»</w:t>
      </w:r>
      <w:r w:rsidRPr="004E54A9">
        <w:rPr>
          <w:i/>
          <w:iCs/>
          <w:color w:val="000000"/>
        </w:rPr>
        <w:t xml:space="preserve"> </w:t>
      </w:r>
      <w:r w:rsidRPr="004E54A9">
        <w:rPr>
          <w:rFonts w:ascii="Times New Roman" w:hAnsi="Times New Roman" w:cs="Times New Roman"/>
          <w:color w:val="000000"/>
          <w:sz w:val="28"/>
          <w:szCs w:val="28"/>
        </w:rPr>
        <w:t xml:space="preserve">Усвоение словаря по теме. Различие одежды для мальчика и девочки. Практическое употребление в речи предлога  </w:t>
      </w:r>
      <w:r w:rsidRPr="004E54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ля.</w:t>
      </w:r>
    </w:p>
    <w:p w14:paraId="2575163B" w14:textId="77777777" w:rsidR="00E91F66" w:rsidRDefault="00E91F66" w:rsidP="004E54A9">
      <w:pPr>
        <w:shd w:val="clear" w:color="auto" w:fill="FFFFFF"/>
        <w:spacing w:after="0" w:line="240" w:lineRule="auto"/>
        <w:ind w:left="14" w:firstLine="695"/>
        <w:jc w:val="both"/>
        <w:rPr>
          <w:rFonts w:ascii="Times New Roman" w:hAnsi="Times New Roman" w:cs="Times New Roman"/>
          <w:sz w:val="28"/>
          <w:szCs w:val="28"/>
        </w:rPr>
      </w:pPr>
    </w:p>
    <w:p w14:paraId="6DE6A80C" w14:textId="77777777" w:rsidR="00E91F66" w:rsidRDefault="00E91F66" w:rsidP="004E54A9">
      <w:pPr>
        <w:shd w:val="clear" w:color="auto" w:fill="FFFFFF"/>
        <w:spacing w:after="0" w:line="240" w:lineRule="auto"/>
        <w:ind w:left="14" w:firstLine="695"/>
        <w:jc w:val="both"/>
        <w:rPr>
          <w:rFonts w:ascii="Times New Roman" w:hAnsi="Times New Roman" w:cs="Times New Roman"/>
          <w:sz w:val="28"/>
          <w:szCs w:val="28"/>
        </w:rPr>
      </w:pPr>
    </w:p>
    <w:p w14:paraId="65B35B52" w14:textId="17E2ABD4" w:rsidR="004E54A9" w:rsidRDefault="004E54A9" w:rsidP="004E54A9">
      <w:pPr>
        <w:shd w:val="clear" w:color="auto" w:fill="FFFFFF"/>
        <w:spacing w:after="0" w:line="240" w:lineRule="auto"/>
        <w:ind w:left="14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4E54A9">
        <w:rPr>
          <w:rFonts w:ascii="Times New Roman" w:hAnsi="Times New Roman" w:cs="Times New Roman"/>
          <w:sz w:val="28"/>
          <w:szCs w:val="28"/>
        </w:rPr>
        <w:t xml:space="preserve">Взрослый  </w:t>
      </w:r>
      <w:r w:rsidRPr="004E54A9">
        <w:rPr>
          <w:rFonts w:ascii="Times New Roman" w:hAnsi="Times New Roman" w:cs="Times New Roman"/>
          <w:color w:val="000000"/>
          <w:sz w:val="28"/>
          <w:szCs w:val="28"/>
        </w:rPr>
        <w:t>показывает детям различные предметы одежды и спрашивает: «Для кого эта одежда —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льчика или для девочки?» Ребёнок отвечае</w:t>
      </w:r>
      <w:r w:rsidRPr="004E54A9">
        <w:rPr>
          <w:rFonts w:ascii="Times New Roman" w:hAnsi="Times New Roman" w:cs="Times New Roman"/>
          <w:color w:val="000000"/>
          <w:sz w:val="28"/>
          <w:szCs w:val="28"/>
        </w:rPr>
        <w:t>т: «Платье для девочки» или «Брюки для мальчика», «Юбка для девочки», «Шорты для мальчика» и т. д.</w:t>
      </w:r>
    </w:p>
    <w:p w14:paraId="2CC3547F" w14:textId="77777777" w:rsidR="004E54A9" w:rsidRPr="004E54A9" w:rsidRDefault="004E54A9" w:rsidP="004E54A9">
      <w:pPr>
        <w:pStyle w:val="a7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4A9">
        <w:rPr>
          <w:rFonts w:ascii="Times New Roman" w:hAnsi="Times New Roman" w:cs="Times New Roman"/>
          <w:b/>
          <w:color w:val="0070C0"/>
          <w:sz w:val="28"/>
          <w:szCs w:val="28"/>
        </w:rPr>
        <w:t>Игровое упражнение</w:t>
      </w:r>
      <w:r w:rsidRPr="004E54A9">
        <w:rPr>
          <w:rFonts w:ascii="Times New Roman" w:hAnsi="Times New Roman" w:cs="Times New Roman"/>
          <w:iCs/>
          <w:color w:val="0070C0"/>
          <w:spacing w:val="-9"/>
          <w:sz w:val="28"/>
          <w:szCs w:val="28"/>
        </w:rPr>
        <w:t>:</w:t>
      </w:r>
      <w:r w:rsidRPr="004E54A9">
        <w:rPr>
          <w:rFonts w:ascii="Times New Roman" w:hAnsi="Times New Roman" w:cs="Times New Roman"/>
          <w:iCs/>
          <w:color w:val="0070C0"/>
          <w:spacing w:val="-2"/>
          <w:sz w:val="28"/>
          <w:szCs w:val="28"/>
        </w:rPr>
        <w:t xml:space="preserve"> </w:t>
      </w:r>
      <w:r w:rsidRPr="004E54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  <w:t>«Куда наденем</w:t>
      </w:r>
      <w:r w:rsidRPr="004E54A9"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  <w:t>?»</w:t>
      </w:r>
      <w:r w:rsidRPr="004E54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E54A9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ое употребление в речи предлога </w:t>
      </w:r>
      <w:r w:rsidRPr="004E54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.</w:t>
      </w:r>
    </w:p>
    <w:p w14:paraId="5C8D61B4" w14:textId="77777777" w:rsidR="004E54A9" w:rsidRPr="004E54A9" w:rsidRDefault="004E54A9" w:rsidP="004E54A9">
      <w:pPr>
        <w:shd w:val="clear" w:color="auto" w:fill="FFFFFF"/>
        <w:spacing w:after="0" w:line="240" w:lineRule="auto"/>
        <w:ind w:left="14" w:firstLine="69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E54A9">
        <w:rPr>
          <w:rFonts w:ascii="Times New Roman" w:hAnsi="Times New Roman" w:cs="Times New Roman"/>
          <w:color w:val="000000"/>
          <w:sz w:val="28"/>
          <w:szCs w:val="28"/>
        </w:rPr>
        <w:t xml:space="preserve">Рукавицы наденем на... </w:t>
      </w:r>
      <w:r w:rsidRPr="004E54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руки). </w:t>
      </w:r>
    </w:p>
    <w:p w14:paraId="36EA20DD" w14:textId="77777777" w:rsidR="004E54A9" w:rsidRPr="004E54A9" w:rsidRDefault="004E54A9" w:rsidP="004E54A9">
      <w:pPr>
        <w:shd w:val="clear" w:color="auto" w:fill="FFFFFF"/>
        <w:spacing w:after="0" w:line="240" w:lineRule="auto"/>
        <w:ind w:left="14" w:firstLine="69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E54A9">
        <w:rPr>
          <w:rFonts w:ascii="Times New Roman" w:hAnsi="Times New Roman" w:cs="Times New Roman"/>
          <w:color w:val="000000"/>
          <w:sz w:val="28"/>
          <w:szCs w:val="28"/>
        </w:rPr>
        <w:t xml:space="preserve">Шарф наденем на... </w:t>
      </w:r>
      <w:r w:rsidRPr="004E54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шею). </w:t>
      </w:r>
    </w:p>
    <w:p w14:paraId="4EFB9C65" w14:textId="77777777" w:rsidR="004E54A9" w:rsidRPr="004E54A9" w:rsidRDefault="004E54A9" w:rsidP="004E54A9">
      <w:pPr>
        <w:shd w:val="clear" w:color="auto" w:fill="FFFFFF"/>
        <w:spacing w:after="0" w:line="240" w:lineRule="auto"/>
        <w:ind w:left="14" w:firstLine="69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E54A9">
        <w:rPr>
          <w:rFonts w:ascii="Times New Roman" w:hAnsi="Times New Roman" w:cs="Times New Roman"/>
          <w:color w:val="000000"/>
          <w:sz w:val="28"/>
          <w:szCs w:val="28"/>
        </w:rPr>
        <w:t xml:space="preserve">Шапку наденем на... </w:t>
      </w:r>
      <w:r w:rsidRPr="004E54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голову). </w:t>
      </w:r>
    </w:p>
    <w:p w14:paraId="25ABADED" w14:textId="77777777" w:rsidR="004E54A9" w:rsidRPr="004E54A9" w:rsidRDefault="004E54A9" w:rsidP="004E54A9">
      <w:pPr>
        <w:shd w:val="clear" w:color="auto" w:fill="FFFFFF"/>
        <w:spacing w:after="0" w:line="240" w:lineRule="auto"/>
        <w:ind w:left="14" w:firstLine="69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E54A9">
        <w:rPr>
          <w:rFonts w:ascii="Times New Roman" w:hAnsi="Times New Roman" w:cs="Times New Roman"/>
          <w:color w:val="000000"/>
          <w:sz w:val="28"/>
          <w:szCs w:val="28"/>
        </w:rPr>
        <w:t xml:space="preserve">Сапожки наденем на... </w:t>
      </w:r>
      <w:r w:rsidRPr="004E54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ножки). </w:t>
      </w:r>
    </w:p>
    <w:p w14:paraId="463C31C4" w14:textId="77777777" w:rsidR="004E54A9" w:rsidRPr="004E54A9" w:rsidRDefault="004E54A9" w:rsidP="004E54A9">
      <w:pPr>
        <w:shd w:val="clear" w:color="auto" w:fill="FFFFFF"/>
        <w:spacing w:after="0" w:line="240" w:lineRule="auto"/>
        <w:ind w:left="14" w:firstLine="69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E54A9">
        <w:rPr>
          <w:rFonts w:ascii="Times New Roman" w:hAnsi="Times New Roman" w:cs="Times New Roman"/>
          <w:color w:val="000000"/>
          <w:sz w:val="28"/>
          <w:szCs w:val="28"/>
        </w:rPr>
        <w:t xml:space="preserve">Перчатки наденем на... </w:t>
      </w:r>
      <w:r w:rsidRPr="004E54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руки). </w:t>
      </w:r>
    </w:p>
    <w:p w14:paraId="0E4E0FC9" w14:textId="77777777" w:rsidR="004E54A9" w:rsidRPr="004E54A9" w:rsidRDefault="004E54A9" w:rsidP="004E54A9">
      <w:pPr>
        <w:shd w:val="clear" w:color="auto" w:fill="FFFFFF"/>
        <w:spacing w:after="0" w:line="240" w:lineRule="auto"/>
        <w:ind w:left="14" w:firstLine="69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E54A9">
        <w:rPr>
          <w:rFonts w:ascii="Times New Roman" w:hAnsi="Times New Roman" w:cs="Times New Roman"/>
          <w:color w:val="000000"/>
          <w:sz w:val="28"/>
          <w:szCs w:val="28"/>
        </w:rPr>
        <w:t xml:space="preserve">Носки наденем на... </w:t>
      </w:r>
      <w:r w:rsidRPr="004E54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ножки). </w:t>
      </w:r>
    </w:p>
    <w:p w14:paraId="63C054DB" w14:textId="77777777" w:rsidR="004E54A9" w:rsidRPr="004E54A9" w:rsidRDefault="004E54A9" w:rsidP="004E54A9">
      <w:pPr>
        <w:shd w:val="clear" w:color="auto" w:fill="FFFFFF"/>
        <w:spacing w:after="0" w:line="240" w:lineRule="auto"/>
        <w:ind w:left="14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4E54A9">
        <w:rPr>
          <w:rFonts w:ascii="Times New Roman" w:hAnsi="Times New Roman" w:cs="Times New Roman"/>
          <w:color w:val="000000"/>
          <w:sz w:val="28"/>
          <w:szCs w:val="28"/>
        </w:rPr>
        <w:t xml:space="preserve">Кепку наденем на... </w:t>
      </w:r>
      <w:r w:rsidRPr="004E54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голову).</w:t>
      </w:r>
    </w:p>
    <w:p w14:paraId="6484304B" w14:textId="77777777" w:rsidR="009F32D0" w:rsidRPr="004E54A9" w:rsidRDefault="009F32D0" w:rsidP="004E54A9">
      <w:pPr>
        <w:shd w:val="clear" w:color="auto" w:fill="FFFFFF"/>
        <w:spacing w:after="0" w:line="240" w:lineRule="auto"/>
        <w:ind w:left="77" w:firstLine="24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5F0308A5" w14:textId="4A91B8AE" w:rsidR="00592DF8" w:rsidRDefault="009F32D0" w:rsidP="00E91F66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4E54A9">
        <w:rPr>
          <w:rFonts w:ascii="Times New Roman" w:hAnsi="Times New Roman" w:cs="Times New Roman"/>
          <w:iCs/>
          <w:color w:val="0070C0"/>
          <w:spacing w:val="-2"/>
          <w:sz w:val="28"/>
          <w:szCs w:val="28"/>
        </w:rPr>
        <w:t xml:space="preserve"> </w:t>
      </w:r>
      <w:r w:rsidR="000B6B20" w:rsidRPr="006D385E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РАБОТА НАД ЗВУКОВОЙ </w:t>
      </w:r>
      <w:r w:rsidR="001C30F3" w:rsidRPr="006D385E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И СЛОГОВОЙ </w:t>
      </w:r>
      <w:r w:rsidR="000B6B20" w:rsidRPr="006D385E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СТОРОНОЙ</w:t>
      </w:r>
      <w:r w:rsidR="00BB52F0" w:rsidRPr="006D385E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 РЕЧИ </w:t>
      </w:r>
    </w:p>
    <w:p w14:paraId="5366B8B0" w14:textId="77777777" w:rsidR="00E91F66" w:rsidRPr="00E91F66" w:rsidRDefault="00E91F66" w:rsidP="00E91F66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</w:p>
    <w:p w14:paraId="126F9B07" w14:textId="77777777" w:rsidR="00187582" w:rsidRPr="00187582" w:rsidRDefault="00187582" w:rsidP="00187582">
      <w:pPr>
        <w:pStyle w:val="a7"/>
        <w:numPr>
          <w:ilvl w:val="0"/>
          <w:numId w:val="49"/>
        </w:numPr>
        <w:shd w:val="clear" w:color="auto" w:fill="FFFFFF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87582">
        <w:rPr>
          <w:rFonts w:ascii="Times New Roman" w:hAnsi="Times New Roman" w:cs="Times New Roman"/>
          <w:b/>
          <w:color w:val="0070C0"/>
          <w:sz w:val="28"/>
          <w:szCs w:val="28"/>
        </w:rPr>
        <w:t>Игровое упражнение</w:t>
      </w:r>
      <w:r w:rsidRPr="00187582">
        <w:rPr>
          <w:rFonts w:ascii="Times New Roman" w:hAnsi="Times New Roman" w:cs="Times New Roman"/>
          <w:b/>
          <w:iCs/>
          <w:color w:val="0070C0"/>
          <w:spacing w:val="-9"/>
          <w:sz w:val="28"/>
          <w:szCs w:val="28"/>
        </w:rPr>
        <w:t>:</w:t>
      </w:r>
      <w:r w:rsidRPr="00187582">
        <w:rPr>
          <w:rFonts w:ascii="Times New Roman" w:hAnsi="Times New Roman" w:cs="Times New Roman"/>
          <w:b/>
          <w:iCs/>
          <w:color w:val="0070C0"/>
          <w:spacing w:val="-2"/>
          <w:sz w:val="28"/>
          <w:szCs w:val="28"/>
        </w:rPr>
        <w:t xml:space="preserve"> </w:t>
      </w:r>
      <w:r w:rsidRPr="00187582"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  <w:t>«Повтори потешки».</w:t>
      </w:r>
    </w:p>
    <w:p w14:paraId="5E9B2366" w14:textId="77777777" w:rsidR="00187582" w:rsidRPr="00187582" w:rsidRDefault="00187582" w:rsidP="00187582">
      <w:pPr>
        <w:shd w:val="clear" w:color="auto" w:fill="FFFFFF"/>
        <w:spacing w:after="0" w:line="240" w:lineRule="auto"/>
        <w:ind w:left="14" w:firstLine="6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582">
        <w:rPr>
          <w:rFonts w:ascii="Times New Roman" w:hAnsi="Times New Roman" w:cs="Times New Roman"/>
          <w:color w:val="000000"/>
          <w:sz w:val="28"/>
          <w:szCs w:val="28"/>
        </w:rPr>
        <w:t>У Машеньки на ножках новые сапожки. Танечка нарядится в новенькое платьице. У Катеньки шапочки, туфельки и тапочки. Вот слетели брюки прямо Пете в руки.</w:t>
      </w:r>
    </w:p>
    <w:p w14:paraId="00A9E151" w14:textId="77777777" w:rsidR="00187582" w:rsidRPr="00187582" w:rsidRDefault="00187582" w:rsidP="00187582">
      <w:pPr>
        <w:pStyle w:val="a7"/>
        <w:numPr>
          <w:ilvl w:val="0"/>
          <w:numId w:val="49"/>
        </w:numPr>
        <w:shd w:val="clear" w:color="auto" w:fill="FFFFFF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87582">
        <w:rPr>
          <w:rFonts w:ascii="Times New Roman" w:hAnsi="Times New Roman" w:cs="Times New Roman"/>
          <w:b/>
          <w:color w:val="0070C0"/>
          <w:sz w:val="28"/>
          <w:szCs w:val="28"/>
        </w:rPr>
        <w:t>Игровое упражнение</w:t>
      </w:r>
      <w:r w:rsidRPr="00187582">
        <w:rPr>
          <w:rFonts w:ascii="Times New Roman" w:hAnsi="Times New Roman" w:cs="Times New Roman"/>
          <w:iCs/>
          <w:color w:val="0070C0"/>
          <w:spacing w:val="-9"/>
          <w:sz w:val="28"/>
          <w:szCs w:val="28"/>
        </w:rPr>
        <w:t>:</w:t>
      </w:r>
      <w:r w:rsidRPr="00187582">
        <w:rPr>
          <w:rFonts w:ascii="Times New Roman" w:hAnsi="Times New Roman" w:cs="Times New Roman"/>
          <w:iCs/>
          <w:color w:val="0070C0"/>
          <w:spacing w:val="-2"/>
          <w:sz w:val="28"/>
          <w:szCs w:val="28"/>
        </w:rPr>
        <w:t xml:space="preserve"> </w:t>
      </w:r>
      <w:r w:rsidRPr="00187582"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  <w:t>«Постучи карандашом».</w:t>
      </w:r>
    </w:p>
    <w:p w14:paraId="10358B10" w14:textId="77777777" w:rsidR="00187582" w:rsidRPr="00187582" w:rsidRDefault="00187582" w:rsidP="00187582">
      <w:pPr>
        <w:shd w:val="clear" w:color="auto" w:fill="FFFFFF"/>
        <w:spacing w:after="0" w:line="240" w:lineRule="auto"/>
        <w:ind w:left="14" w:firstLine="69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582">
        <w:rPr>
          <w:rFonts w:ascii="Times New Roman" w:hAnsi="Times New Roman" w:cs="Times New Roman"/>
          <w:color w:val="000000"/>
          <w:sz w:val="28"/>
          <w:szCs w:val="28"/>
        </w:rPr>
        <w:t>Отстучать карандашом по столу количество слогов в словах: брюки, пижама, юбка, платье, панама, носок, шуба, шапка, шарф, сапоги, бант.</w:t>
      </w:r>
    </w:p>
    <w:p w14:paraId="7124A5D9" w14:textId="77777777" w:rsidR="00187582" w:rsidRDefault="00187582" w:rsidP="00FF794A">
      <w:pPr>
        <w:pStyle w:val="a8"/>
        <w:spacing w:before="0" w:beforeAutospacing="0" w:after="0" w:afterAutospacing="0"/>
        <w:jc w:val="both"/>
        <w:rPr>
          <w:b/>
          <w:color w:val="0070C0"/>
          <w:sz w:val="28"/>
          <w:szCs w:val="28"/>
          <w:u w:val="single"/>
        </w:rPr>
      </w:pPr>
    </w:p>
    <w:p w14:paraId="25FB74A6" w14:textId="77777777" w:rsidR="00187582" w:rsidRDefault="00187582" w:rsidP="00FF794A">
      <w:pPr>
        <w:pStyle w:val="a8"/>
        <w:spacing w:before="0" w:beforeAutospacing="0" w:after="0" w:afterAutospacing="0"/>
        <w:jc w:val="both"/>
        <w:rPr>
          <w:b/>
          <w:color w:val="0070C0"/>
          <w:sz w:val="28"/>
          <w:szCs w:val="28"/>
          <w:u w:val="single"/>
        </w:rPr>
      </w:pPr>
    </w:p>
    <w:p w14:paraId="3AB6DB72" w14:textId="77777777" w:rsidR="008911EB" w:rsidRPr="006D385E" w:rsidRDefault="00B103EC" w:rsidP="00FF794A">
      <w:pPr>
        <w:pStyle w:val="a8"/>
        <w:spacing w:before="0" w:beforeAutospacing="0" w:after="0" w:afterAutospacing="0"/>
        <w:jc w:val="both"/>
        <w:rPr>
          <w:b/>
          <w:color w:val="0070C0"/>
          <w:sz w:val="28"/>
          <w:szCs w:val="28"/>
          <w:u w:val="single"/>
        </w:rPr>
      </w:pPr>
      <w:r w:rsidRPr="006D385E">
        <w:rPr>
          <w:b/>
          <w:color w:val="0070C0"/>
          <w:sz w:val="28"/>
          <w:szCs w:val="28"/>
          <w:u w:val="single"/>
        </w:rPr>
        <w:t>РАЗВИТИЕ РИТМИКО -</w:t>
      </w:r>
      <w:r w:rsidR="00F02217" w:rsidRPr="006D385E">
        <w:rPr>
          <w:b/>
          <w:color w:val="0070C0"/>
          <w:sz w:val="28"/>
          <w:szCs w:val="28"/>
          <w:u w:val="single"/>
        </w:rPr>
        <w:t xml:space="preserve"> </w:t>
      </w:r>
      <w:r w:rsidRPr="006D385E">
        <w:rPr>
          <w:b/>
          <w:color w:val="0070C0"/>
          <w:sz w:val="28"/>
          <w:szCs w:val="28"/>
          <w:u w:val="single"/>
        </w:rPr>
        <w:t xml:space="preserve">ИНТОНАЦИОННОЙ СТОРОНЫ РЕЧИ И КООРДИНАЦИИ </w:t>
      </w:r>
      <w:r w:rsidR="00F02217" w:rsidRPr="006D385E">
        <w:rPr>
          <w:b/>
          <w:color w:val="0070C0"/>
          <w:sz w:val="28"/>
          <w:szCs w:val="28"/>
          <w:u w:val="single"/>
        </w:rPr>
        <w:t>РЕЧИ И ДВИЖЕНИЯ</w:t>
      </w:r>
    </w:p>
    <w:p w14:paraId="140D87C6" w14:textId="77777777" w:rsidR="00F711EB" w:rsidRPr="006D385E" w:rsidRDefault="00F711EB" w:rsidP="00FF79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661E64DC" w14:textId="77777777" w:rsidR="001303E8" w:rsidRPr="001303E8" w:rsidRDefault="00E255E2" w:rsidP="001303E8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6D385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1.</w:t>
      </w:r>
      <w:r w:rsidR="001303E8">
        <w:rPr>
          <w:rFonts w:ascii="Times New Roman" w:hAnsi="Times New Roman" w:cs="Times New Roman"/>
          <w:sz w:val="28"/>
          <w:szCs w:val="28"/>
        </w:rPr>
        <w:t xml:space="preserve"> </w:t>
      </w:r>
      <w:r w:rsidR="001303E8" w:rsidRPr="001303E8">
        <w:rPr>
          <w:rFonts w:ascii="Times New Roman" w:hAnsi="Times New Roman"/>
          <w:b/>
          <w:color w:val="0070C0"/>
          <w:sz w:val="28"/>
          <w:szCs w:val="28"/>
        </w:rPr>
        <w:t xml:space="preserve">Речевая подвижная игра </w:t>
      </w:r>
      <w:r w:rsidR="001303E8" w:rsidRPr="001303E8">
        <w:rPr>
          <w:rFonts w:ascii="Times New Roman" w:hAnsi="Times New Roman"/>
          <w:b/>
          <w:i/>
          <w:iCs/>
          <w:color w:val="0070C0"/>
          <w:sz w:val="28"/>
          <w:szCs w:val="28"/>
        </w:rPr>
        <w:t>«Сапожки».</w:t>
      </w:r>
      <w:r w:rsidR="001303E8" w:rsidRPr="001303E8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1303E8" w:rsidRPr="001303E8">
        <w:rPr>
          <w:rFonts w:ascii="Times New Roman" w:hAnsi="Times New Roman"/>
          <w:color w:val="000000"/>
          <w:sz w:val="28"/>
          <w:szCs w:val="28"/>
        </w:rPr>
        <w:t>Импровизация движений:</w:t>
      </w:r>
    </w:p>
    <w:p w14:paraId="37103306" w14:textId="77777777" w:rsidR="001303E8" w:rsidRPr="001303E8" w:rsidRDefault="001303E8" w:rsidP="001303E8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3E8">
        <w:rPr>
          <w:rFonts w:ascii="Times New Roman" w:hAnsi="Times New Roman"/>
          <w:color w:val="000000"/>
          <w:sz w:val="28"/>
          <w:szCs w:val="28"/>
        </w:rPr>
        <w:t xml:space="preserve">Нарядили ножки в новые сапожки, </w:t>
      </w:r>
    </w:p>
    <w:p w14:paraId="038244A0" w14:textId="77777777" w:rsidR="001303E8" w:rsidRPr="001303E8" w:rsidRDefault="001303E8" w:rsidP="001303E8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3E8">
        <w:rPr>
          <w:rFonts w:ascii="Times New Roman" w:hAnsi="Times New Roman"/>
          <w:color w:val="000000"/>
          <w:sz w:val="28"/>
          <w:szCs w:val="28"/>
        </w:rPr>
        <w:t xml:space="preserve">Вы шагайте, ножки, прямо по дорожке. </w:t>
      </w:r>
    </w:p>
    <w:p w14:paraId="378F60A1" w14:textId="77777777" w:rsidR="001303E8" w:rsidRPr="001303E8" w:rsidRDefault="001303E8" w:rsidP="001303E8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3E8">
        <w:rPr>
          <w:rFonts w:ascii="Times New Roman" w:hAnsi="Times New Roman"/>
          <w:color w:val="000000"/>
          <w:sz w:val="28"/>
          <w:szCs w:val="28"/>
        </w:rPr>
        <w:t xml:space="preserve">Вы шагайте, топайте, по лужам не шлепайте, </w:t>
      </w:r>
    </w:p>
    <w:p w14:paraId="127AC44D" w14:textId="2292E62A" w:rsidR="001303E8" w:rsidRDefault="001303E8" w:rsidP="00BD23B5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3E8">
        <w:rPr>
          <w:rFonts w:ascii="Times New Roman" w:hAnsi="Times New Roman"/>
          <w:color w:val="000000"/>
          <w:sz w:val="28"/>
          <w:szCs w:val="28"/>
        </w:rPr>
        <w:t>В грязь не заходите, сапожки не рвите.</w:t>
      </w:r>
    </w:p>
    <w:p w14:paraId="78948CF5" w14:textId="77777777" w:rsidR="00E91F66" w:rsidRPr="00BD23B5" w:rsidRDefault="00E91F66" w:rsidP="00BD23B5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14:paraId="0AC98036" w14:textId="77777777" w:rsidR="001303E8" w:rsidRPr="001303E8" w:rsidRDefault="003F50DD" w:rsidP="001303E8">
      <w:pPr>
        <w:shd w:val="clear" w:color="auto" w:fill="FFFFFF"/>
        <w:tabs>
          <w:tab w:val="left" w:pos="466"/>
        </w:tabs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3F50DD">
        <w:rPr>
          <w:rFonts w:ascii="Times New Roman" w:hAnsi="Times New Roman" w:cs="Times New Roman"/>
          <w:b/>
          <w:color w:val="0070C0"/>
          <w:sz w:val="28"/>
          <w:szCs w:val="28"/>
        </w:rPr>
        <w:t>2.</w:t>
      </w:r>
      <w:r w:rsidR="001303E8" w:rsidRPr="001303E8">
        <w:rPr>
          <w:rFonts w:ascii="Times New Roman" w:hAnsi="Times New Roman"/>
          <w:b/>
          <w:color w:val="0070C0"/>
          <w:sz w:val="28"/>
          <w:szCs w:val="28"/>
        </w:rPr>
        <w:t xml:space="preserve"> Речевая подвижная игра</w:t>
      </w:r>
      <w:r w:rsidRPr="003F50D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1303E8" w:rsidRPr="001303E8"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  <w:t>«Идем на прогулку».</w:t>
      </w:r>
      <w:r w:rsidR="001303E8" w:rsidRPr="001303E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303E8" w:rsidRPr="001303E8">
        <w:rPr>
          <w:rFonts w:ascii="Times New Roman" w:hAnsi="Times New Roman" w:cs="Times New Roman"/>
          <w:color w:val="000000"/>
          <w:sz w:val="28"/>
          <w:szCs w:val="28"/>
        </w:rPr>
        <w:t>Импровизация движений.</w:t>
      </w:r>
    </w:p>
    <w:p w14:paraId="6F4860F8" w14:textId="77777777" w:rsidR="001303E8" w:rsidRPr="001303E8" w:rsidRDefault="001303E8" w:rsidP="001303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3E8">
        <w:rPr>
          <w:rFonts w:ascii="Times New Roman" w:hAnsi="Times New Roman" w:cs="Times New Roman"/>
          <w:color w:val="000000"/>
          <w:sz w:val="28"/>
          <w:szCs w:val="28"/>
        </w:rPr>
        <w:t xml:space="preserve">Мы снимаем тапки, </w:t>
      </w:r>
    </w:p>
    <w:p w14:paraId="46BD03A1" w14:textId="77777777" w:rsidR="001303E8" w:rsidRPr="001303E8" w:rsidRDefault="001303E8" w:rsidP="001303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3E8">
        <w:rPr>
          <w:rFonts w:ascii="Times New Roman" w:hAnsi="Times New Roman" w:cs="Times New Roman"/>
          <w:color w:val="000000"/>
          <w:sz w:val="28"/>
          <w:szCs w:val="28"/>
        </w:rPr>
        <w:t xml:space="preserve">Надеваем шапки, </w:t>
      </w:r>
    </w:p>
    <w:p w14:paraId="5C4102F1" w14:textId="77777777" w:rsidR="001303E8" w:rsidRPr="001303E8" w:rsidRDefault="001303E8" w:rsidP="001303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3E8">
        <w:rPr>
          <w:rFonts w:ascii="Times New Roman" w:hAnsi="Times New Roman" w:cs="Times New Roman"/>
          <w:color w:val="000000"/>
          <w:sz w:val="28"/>
          <w:szCs w:val="28"/>
        </w:rPr>
        <w:t xml:space="preserve">Шарфики, штанишки, </w:t>
      </w:r>
    </w:p>
    <w:p w14:paraId="451AAE05" w14:textId="77777777" w:rsidR="001303E8" w:rsidRPr="001303E8" w:rsidRDefault="001303E8" w:rsidP="001303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3E8">
        <w:rPr>
          <w:rFonts w:ascii="Times New Roman" w:hAnsi="Times New Roman" w:cs="Times New Roman"/>
          <w:color w:val="000000"/>
          <w:sz w:val="28"/>
          <w:szCs w:val="28"/>
        </w:rPr>
        <w:t xml:space="preserve">Сапоги, пальтишки, </w:t>
      </w:r>
    </w:p>
    <w:p w14:paraId="2B92C0D2" w14:textId="77777777" w:rsidR="001303E8" w:rsidRPr="001303E8" w:rsidRDefault="001303E8" w:rsidP="001303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3E8">
        <w:rPr>
          <w:rFonts w:ascii="Times New Roman" w:hAnsi="Times New Roman" w:cs="Times New Roman"/>
          <w:color w:val="000000"/>
          <w:sz w:val="28"/>
          <w:szCs w:val="28"/>
        </w:rPr>
        <w:t xml:space="preserve">Надеваем куртки — </w:t>
      </w:r>
    </w:p>
    <w:p w14:paraId="37FC0B4F" w14:textId="77777777" w:rsidR="001303E8" w:rsidRPr="001303E8" w:rsidRDefault="001303E8" w:rsidP="001303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3E8">
        <w:rPr>
          <w:rFonts w:ascii="Times New Roman" w:hAnsi="Times New Roman" w:cs="Times New Roman"/>
          <w:color w:val="000000"/>
          <w:sz w:val="28"/>
          <w:szCs w:val="28"/>
        </w:rPr>
        <w:t>Готовы для прогулки!</w:t>
      </w:r>
    </w:p>
    <w:p w14:paraId="5B4AB96D" w14:textId="77777777" w:rsidR="005D612E" w:rsidRDefault="005D612E" w:rsidP="001303E8">
      <w:pPr>
        <w:spacing w:after="0" w:line="240" w:lineRule="auto"/>
        <w:rPr>
          <w:b/>
          <w:color w:val="0070C0"/>
          <w:sz w:val="28"/>
          <w:szCs w:val="28"/>
          <w:u w:val="single"/>
        </w:rPr>
      </w:pPr>
    </w:p>
    <w:p w14:paraId="5CB881BB" w14:textId="77777777" w:rsidR="00C45D5E" w:rsidRDefault="00C45D5E" w:rsidP="001303E8">
      <w:pPr>
        <w:spacing w:after="0" w:line="240" w:lineRule="auto"/>
        <w:rPr>
          <w:b/>
          <w:color w:val="0070C0"/>
          <w:sz w:val="28"/>
          <w:szCs w:val="28"/>
          <w:u w:val="single"/>
        </w:rPr>
      </w:pPr>
    </w:p>
    <w:p w14:paraId="2D55DBCB" w14:textId="77777777" w:rsidR="00C45D5E" w:rsidRDefault="00C45D5E" w:rsidP="001303E8">
      <w:pPr>
        <w:spacing w:after="0" w:line="240" w:lineRule="auto"/>
        <w:rPr>
          <w:b/>
          <w:color w:val="0070C0"/>
          <w:sz w:val="28"/>
          <w:szCs w:val="28"/>
          <w:u w:val="single"/>
        </w:rPr>
      </w:pPr>
    </w:p>
    <w:p w14:paraId="2AF8996E" w14:textId="77777777" w:rsidR="00E91F66" w:rsidRDefault="00E91F66" w:rsidP="00264764">
      <w:pPr>
        <w:pStyle w:val="c1"/>
        <w:spacing w:before="0" w:beforeAutospacing="0" w:after="0" w:afterAutospacing="0"/>
        <w:rPr>
          <w:b/>
          <w:color w:val="0070C0"/>
          <w:sz w:val="28"/>
          <w:szCs w:val="28"/>
          <w:u w:val="single"/>
        </w:rPr>
      </w:pPr>
    </w:p>
    <w:p w14:paraId="3857FD08" w14:textId="77777777" w:rsidR="00E91F66" w:rsidRDefault="00E91F66" w:rsidP="00264764">
      <w:pPr>
        <w:pStyle w:val="c1"/>
        <w:spacing w:before="0" w:beforeAutospacing="0" w:after="0" w:afterAutospacing="0"/>
        <w:rPr>
          <w:b/>
          <w:color w:val="0070C0"/>
          <w:sz w:val="28"/>
          <w:szCs w:val="28"/>
          <w:u w:val="single"/>
        </w:rPr>
      </w:pPr>
    </w:p>
    <w:p w14:paraId="51DDD40F" w14:textId="1E22CE7B" w:rsidR="00614CDA" w:rsidRPr="006D385E" w:rsidRDefault="00614CDA" w:rsidP="00264764">
      <w:pPr>
        <w:pStyle w:val="c1"/>
        <w:spacing w:before="0" w:beforeAutospacing="0" w:after="0" w:afterAutospacing="0"/>
        <w:rPr>
          <w:b/>
          <w:color w:val="0070C0"/>
          <w:sz w:val="28"/>
          <w:szCs w:val="28"/>
          <w:u w:val="single"/>
        </w:rPr>
      </w:pPr>
      <w:r w:rsidRPr="006D385E">
        <w:rPr>
          <w:b/>
          <w:color w:val="0070C0"/>
          <w:sz w:val="28"/>
          <w:szCs w:val="28"/>
          <w:u w:val="single"/>
        </w:rPr>
        <w:t xml:space="preserve">РАЗВИТИЕ  МЕЛКОЙ МОТОРИКИ </w:t>
      </w:r>
    </w:p>
    <w:p w14:paraId="461D3112" w14:textId="77777777" w:rsidR="005D4AAD" w:rsidRPr="0086462A" w:rsidRDefault="00CF1DB5" w:rsidP="00264764">
      <w:pPr>
        <w:pStyle w:val="c1"/>
        <w:spacing w:before="0" w:beforeAutospacing="0" w:after="0" w:afterAutospacing="0"/>
        <w:rPr>
          <w:b/>
          <w:color w:val="CC3300"/>
          <w:sz w:val="28"/>
          <w:szCs w:val="28"/>
          <w:u w:val="single"/>
        </w:rPr>
      </w:pPr>
      <w:r>
        <w:rPr>
          <w:b/>
          <w:color w:val="CC3300"/>
          <w:sz w:val="28"/>
          <w:szCs w:val="28"/>
          <w:u w:val="single"/>
        </w:rPr>
        <w:t xml:space="preserve"> </w:t>
      </w:r>
    </w:p>
    <w:p w14:paraId="68F04F69" w14:textId="77777777" w:rsidR="00310463" w:rsidRDefault="00310463" w:rsidP="00310463">
      <w:pPr>
        <w:spacing w:after="0" w:line="240" w:lineRule="auto"/>
        <w:rPr>
          <w:rStyle w:val="c29"/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Style w:val="c29"/>
          <w:rFonts w:ascii="Times New Roman" w:hAnsi="Times New Roman" w:cs="Times New Roman"/>
          <w:b/>
          <w:bCs/>
          <w:color w:val="0070C0"/>
          <w:sz w:val="28"/>
          <w:szCs w:val="28"/>
        </w:rPr>
        <w:t>Пальчиковая гимнастика</w:t>
      </w:r>
    </w:p>
    <w:p w14:paraId="6623611C" w14:textId="77777777" w:rsidR="002D0401" w:rsidRPr="00310463" w:rsidRDefault="00310463" w:rsidP="0031046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Style w:val="c29"/>
          <w:rFonts w:ascii="Times New Roman" w:hAnsi="Times New Roman" w:cs="Times New Roman"/>
          <w:b/>
          <w:bCs/>
          <w:color w:val="0070C0"/>
          <w:sz w:val="28"/>
          <w:szCs w:val="28"/>
        </w:rPr>
        <w:t>1.</w:t>
      </w:r>
      <w:r w:rsidR="0086462A" w:rsidRPr="00310463">
        <w:rPr>
          <w:rStyle w:val="c29"/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2D0401" w:rsidRPr="0031046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«Стирка»</w:t>
      </w:r>
    </w:p>
    <w:p w14:paraId="76515393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В таз воды я наливаю. </w:t>
      </w:r>
      <w:r w:rsidRPr="007E73AE">
        <w:rPr>
          <w:i/>
          <w:iCs/>
          <w:sz w:val="28"/>
          <w:szCs w:val="28"/>
        </w:rPr>
        <w:t>(сжимают и разжимают кулачки)</w:t>
      </w:r>
    </w:p>
    <w:p w14:paraId="29001787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Свои вещи достаю. </w:t>
      </w:r>
      <w:r w:rsidRPr="007E73AE">
        <w:rPr>
          <w:i/>
          <w:iCs/>
          <w:sz w:val="28"/>
          <w:szCs w:val="28"/>
        </w:rPr>
        <w:t>(хватательные движения руками)</w:t>
      </w:r>
    </w:p>
    <w:p w14:paraId="039369E4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Их сама я постираю </w:t>
      </w:r>
      <w:r w:rsidRPr="007E73AE">
        <w:rPr>
          <w:i/>
          <w:iCs/>
          <w:sz w:val="28"/>
          <w:szCs w:val="28"/>
        </w:rPr>
        <w:t>(потереть кулачок о кулачок)</w:t>
      </w:r>
    </w:p>
    <w:p w14:paraId="49520D1F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И в порядок приведу. </w:t>
      </w:r>
      <w:r w:rsidRPr="007E73AE">
        <w:rPr>
          <w:i/>
          <w:iCs/>
          <w:sz w:val="28"/>
          <w:szCs w:val="28"/>
        </w:rPr>
        <w:t>(стряхивают «воду» с рук)</w:t>
      </w:r>
    </w:p>
    <w:p w14:paraId="6BCE2810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Мама очень удивится, </w:t>
      </w:r>
      <w:r w:rsidRPr="007E73AE">
        <w:rPr>
          <w:i/>
          <w:iCs/>
          <w:sz w:val="28"/>
          <w:szCs w:val="28"/>
        </w:rPr>
        <w:t>(развести руки)</w:t>
      </w:r>
    </w:p>
    <w:p w14:paraId="5EE3EACB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Будет мной она гордиться. </w:t>
      </w:r>
      <w:r w:rsidRPr="007E73AE">
        <w:rPr>
          <w:i/>
          <w:iCs/>
          <w:sz w:val="28"/>
          <w:szCs w:val="28"/>
        </w:rPr>
        <w:t>(поднять вверх большие пальцы обеих рук)</w:t>
      </w:r>
    </w:p>
    <w:p w14:paraId="68B346AF" w14:textId="77777777" w:rsidR="002D0401" w:rsidRPr="00310463" w:rsidRDefault="00310463" w:rsidP="00310463">
      <w:pPr>
        <w:pStyle w:val="a8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>
        <w:rPr>
          <w:b/>
          <w:bCs/>
          <w:i/>
          <w:iCs/>
          <w:color w:val="0070C0"/>
          <w:sz w:val="28"/>
          <w:szCs w:val="28"/>
        </w:rPr>
        <w:t>2.</w:t>
      </w:r>
      <w:r w:rsidR="002D0401" w:rsidRPr="00310463">
        <w:rPr>
          <w:b/>
          <w:bCs/>
          <w:i/>
          <w:iCs/>
          <w:color w:val="0070C0"/>
          <w:sz w:val="28"/>
          <w:szCs w:val="28"/>
        </w:rPr>
        <w:t>«Это чья рубашка?»</w:t>
      </w:r>
    </w:p>
    <w:p w14:paraId="40AB98B7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Это чья рубашка – </w:t>
      </w:r>
      <w:r w:rsidRPr="007E73AE">
        <w:rPr>
          <w:i/>
          <w:iCs/>
          <w:sz w:val="28"/>
          <w:szCs w:val="28"/>
        </w:rPr>
        <w:t>(сжимают и разжимают пальцы)</w:t>
      </w:r>
    </w:p>
    <w:p w14:paraId="120E88F6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Белые горошины? </w:t>
      </w:r>
      <w:r w:rsidRPr="007E73AE">
        <w:rPr>
          <w:i/>
          <w:iCs/>
          <w:sz w:val="28"/>
          <w:szCs w:val="28"/>
        </w:rPr>
        <w:t>(складывают пальцы, образуя «горошину»)</w:t>
      </w:r>
    </w:p>
    <w:p w14:paraId="52A90F19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Бабушка старалась, </w:t>
      </w:r>
      <w:r w:rsidRPr="007E73AE">
        <w:rPr>
          <w:i/>
          <w:iCs/>
          <w:sz w:val="28"/>
          <w:szCs w:val="28"/>
        </w:rPr>
        <w:t>(движения, напоминающие шитье иглой)</w:t>
      </w:r>
    </w:p>
    <w:p w14:paraId="3AB501BB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Шила для Алешеньки.</w:t>
      </w:r>
    </w:p>
    <w:p w14:paraId="4D103FFE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Это чей сарафан </w:t>
      </w:r>
      <w:r w:rsidRPr="007E73AE">
        <w:rPr>
          <w:i/>
          <w:iCs/>
          <w:sz w:val="28"/>
          <w:szCs w:val="28"/>
        </w:rPr>
        <w:t>(сжимают и разжимают пальцы)</w:t>
      </w:r>
    </w:p>
    <w:p w14:paraId="0373E40B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С белыми ромашками?</w:t>
      </w:r>
    </w:p>
    <w:p w14:paraId="10003BA3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Бабушка старалась, </w:t>
      </w:r>
      <w:r w:rsidRPr="007E73AE">
        <w:rPr>
          <w:i/>
          <w:iCs/>
          <w:sz w:val="28"/>
          <w:szCs w:val="28"/>
        </w:rPr>
        <w:t>(«шьют» иголкой)</w:t>
      </w:r>
    </w:p>
    <w:p w14:paraId="73FC942F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Шила для Наташеньки.</w:t>
      </w:r>
    </w:p>
    <w:p w14:paraId="3BCDC337" w14:textId="77777777" w:rsidR="002D0401" w:rsidRPr="00310463" w:rsidRDefault="00310463" w:rsidP="00310463">
      <w:pPr>
        <w:pStyle w:val="a8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>
        <w:rPr>
          <w:b/>
          <w:bCs/>
          <w:i/>
          <w:iCs/>
          <w:color w:val="0070C0"/>
          <w:sz w:val="28"/>
          <w:szCs w:val="28"/>
        </w:rPr>
        <w:t>3.</w:t>
      </w:r>
      <w:r w:rsidR="002D0401" w:rsidRPr="00310463">
        <w:rPr>
          <w:b/>
          <w:bCs/>
          <w:i/>
          <w:iCs/>
          <w:color w:val="0070C0"/>
          <w:sz w:val="28"/>
          <w:szCs w:val="28"/>
        </w:rPr>
        <w:t>«Одежда»</w:t>
      </w:r>
    </w:p>
    <w:p w14:paraId="5FC6DD6F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В понедельник я кроила, </w:t>
      </w:r>
      <w:r w:rsidRPr="007E73AE">
        <w:rPr>
          <w:i/>
          <w:iCs/>
          <w:sz w:val="28"/>
          <w:szCs w:val="28"/>
        </w:rPr>
        <w:t>(загибают по одному пальцу)</w:t>
      </w:r>
    </w:p>
    <w:p w14:paraId="6B29DDF6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А во вторник – платье шила.</w:t>
      </w:r>
    </w:p>
    <w:p w14:paraId="40352320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В среду – фартук вышивала,</w:t>
      </w:r>
    </w:p>
    <w:p w14:paraId="519146BC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А в четверг – белье стирала:</w:t>
      </w:r>
    </w:p>
    <w:p w14:paraId="4D537868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Все свои платочки</w:t>
      </w:r>
    </w:p>
    <w:p w14:paraId="163F0D05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 xml:space="preserve">И </w:t>
      </w:r>
      <w:proofErr w:type="spellStart"/>
      <w:r w:rsidRPr="007E73AE">
        <w:rPr>
          <w:sz w:val="28"/>
          <w:szCs w:val="28"/>
        </w:rPr>
        <w:t>братишкины</w:t>
      </w:r>
      <w:proofErr w:type="spellEnd"/>
      <w:r w:rsidRPr="007E73AE">
        <w:rPr>
          <w:sz w:val="28"/>
          <w:szCs w:val="28"/>
        </w:rPr>
        <w:t xml:space="preserve"> носочки.</w:t>
      </w:r>
    </w:p>
    <w:p w14:paraId="0BE32720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А в пятницу, субботу</w:t>
      </w:r>
    </w:p>
    <w:p w14:paraId="2460B3D8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Отдыхала от работы.</w:t>
      </w:r>
    </w:p>
    <w:p w14:paraId="2CE0284E" w14:textId="77777777" w:rsidR="002D0401" w:rsidRPr="00310463" w:rsidRDefault="00310463" w:rsidP="00310463">
      <w:pPr>
        <w:pStyle w:val="a8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>
        <w:rPr>
          <w:b/>
          <w:bCs/>
          <w:i/>
          <w:iCs/>
          <w:color w:val="0070C0"/>
          <w:sz w:val="28"/>
          <w:szCs w:val="28"/>
        </w:rPr>
        <w:t>4.</w:t>
      </w:r>
      <w:r w:rsidR="002D0401" w:rsidRPr="00310463">
        <w:rPr>
          <w:b/>
          <w:bCs/>
          <w:i/>
          <w:iCs/>
          <w:color w:val="0070C0"/>
          <w:sz w:val="28"/>
          <w:szCs w:val="28"/>
        </w:rPr>
        <w:t>«Гномики-прачки»</w:t>
      </w:r>
    </w:p>
    <w:p w14:paraId="2E771313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Жили-были в домике </w:t>
      </w:r>
      <w:r w:rsidRPr="007E73AE">
        <w:rPr>
          <w:i/>
          <w:iCs/>
          <w:sz w:val="28"/>
          <w:szCs w:val="28"/>
        </w:rPr>
        <w:t>(сжимают и разжимают кулачки)</w:t>
      </w:r>
    </w:p>
    <w:p w14:paraId="29239878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Маленькие гномики:</w:t>
      </w:r>
    </w:p>
    <w:p w14:paraId="559D01E5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Токи, Пики, Лики, Чики, Микки. </w:t>
      </w:r>
      <w:r w:rsidRPr="007E73AE">
        <w:rPr>
          <w:i/>
          <w:iCs/>
          <w:sz w:val="28"/>
          <w:szCs w:val="28"/>
        </w:rPr>
        <w:t>(загибают пальцы, начиная с больших)</w:t>
      </w:r>
    </w:p>
    <w:p w14:paraId="035E80EB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Раз, два, три, четыре, пять – </w:t>
      </w:r>
      <w:r w:rsidRPr="007E73AE">
        <w:rPr>
          <w:i/>
          <w:iCs/>
          <w:sz w:val="28"/>
          <w:szCs w:val="28"/>
        </w:rPr>
        <w:t>(разгибают пальцы, начиная с мизинцев)</w:t>
      </w:r>
    </w:p>
    <w:p w14:paraId="5B8458DD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Стали гномики стирать. </w:t>
      </w:r>
      <w:r w:rsidRPr="007E73AE">
        <w:rPr>
          <w:i/>
          <w:iCs/>
          <w:sz w:val="28"/>
          <w:szCs w:val="28"/>
        </w:rPr>
        <w:t>(трут кулачки друг о друга)</w:t>
      </w:r>
    </w:p>
    <w:p w14:paraId="7F51F78A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Токи – рубашки, </w:t>
      </w:r>
      <w:r w:rsidRPr="007E73AE">
        <w:rPr>
          <w:i/>
          <w:iCs/>
          <w:sz w:val="28"/>
          <w:szCs w:val="28"/>
        </w:rPr>
        <w:t>(загибают пальцы по одному пальцу)</w:t>
      </w:r>
    </w:p>
    <w:p w14:paraId="0692607F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Пики – платочки,</w:t>
      </w:r>
    </w:p>
    <w:p w14:paraId="388CA940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Лики – штанишки,</w:t>
      </w:r>
    </w:p>
    <w:p w14:paraId="0745D02C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Чики – носочки,</w:t>
      </w:r>
    </w:p>
    <w:p w14:paraId="1C4FEC3F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Микки умница был,</w:t>
      </w:r>
    </w:p>
    <w:p w14:paraId="4126F292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Всем водичку носил.</w:t>
      </w:r>
    </w:p>
    <w:p w14:paraId="0E34A209" w14:textId="77777777" w:rsidR="002D0401" w:rsidRPr="00310463" w:rsidRDefault="00310463" w:rsidP="00310463">
      <w:pPr>
        <w:pStyle w:val="a8"/>
        <w:shd w:val="clear" w:color="auto" w:fill="FFFFFF"/>
        <w:spacing w:before="0" w:beforeAutospacing="0" w:after="0" w:afterAutospacing="0"/>
        <w:rPr>
          <w:b/>
          <w:i/>
          <w:color w:val="0070C0"/>
          <w:sz w:val="28"/>
          <w:szCs w:val="28"/>
        </w:rPr>
      </w:pPr>
      <w:r w:rsidRPr="00310463">
        <w:rPr>
          <w:b/>
          <w:i/>
          <w:color w:val="0070C0"/>
          <w:sz w:val="28"/>
          <w:szCs w:val="28"/>
        </w:rPr>
        <w:t>5.</w:t>
      </w:r>
      <w:r w:rsidR="002D0401" w:rsidRPr="00310463">
        <w:rPr>
          <w:b/>
          <w:bCs/>
          <w:i/>
          <w:iCs/>
          <w:color w:val="0070C0"/>
          <w:sz w:val="28"/>
          <w:szCs w:val="28"/>
        </w:rPr>
        <w:t>«Ботинки»</w:t>
      </w:r>
    </w:p>
    <w:p w14:paraId="1438E254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Всюду, всюду мы вдвоем </w:t>
      </w:r>
      <w:r w:rsidRPr="007E73AE">
        <w:rPr>
          <w:i/>
          <w:iCs/>
          <w:sz w:val="28"/>
          <w:szCs w:val="28"/>
        </w:rPr>
        <w:t>(средний и указательный пальчики «шагают» по столу)</w:t>
      </w:r>
    </w:p>
    <w:p w14:paraId="654F66B0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Неразлучные идем.</w:t>
      </w:r>
    </w:p>
    <w:p w14:paraId="3223544A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Мы гуляем по лугам, </w:t>
      </w:r>
      <w:r w:rsidRPr="007E73AE">
        <w:rPr>
          <w:i/>
          <w:iCs/>
          <w:sz w:val="28"/>
          <w:szCs w:val="28"/>
        </w:rPr>
        <w:t>(загибают по одному пальчику, начиная с большого)</w:t>
      </w:r>
    </w:p>
    <w:p w14:paraId="1065795F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По зеленым берегам,</w:t>
      </w:r>
    </w:p>
    <w:p w14:paraId="1FEDE6DD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Вниз по лестнице сбегали,</w:t>
      </w:r>
    </w:p>
    <w:p w14:paraId="04BE6C5A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lastRenderedPageBreak/>
        <w:t>Вдоль по улице шагали,</w:t>
      </w:r>
    </w:p>
    <w:p w14:paraId="184F77CA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После лезем под кровать,</w:t>
      </w:r>
    </w:p>
    <w:p w14:paraId="3BB3319C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Будем там тихонько спать. </w:t>
      </w:r>
      <w:r w:rsidRPr="007E73AE">
        <w:rPr>
          <w:i/>
          <w:iCs/>
          <w:sz w:val="28"/>
          <w:szCs w:val="28"/>
        </w:rPr>
        <w:t>(укладывают руки на стол)</w:t>
      </w:r>
    </w:p>
    <w:p w14:paraId="64831479" w14:textId="77777777" w:rsidR="002D0401" w:rsidRPr="00310463" w:rsidRDefault="00310463" w:rsidP="00310463">
      <w:pPr>
        <w:pStyle w:val="a8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310463">
        <w:rPr>
          <w:b/>
          <w:bCs/>
          <w:i/>
          <w:iCs/>
          <w:color w:val="0070C0"/>
          <w:sz w:val="28"/>
          <w:szCs w:val="28"/>
        </w:rPr>
        <w:t xml:space="preserve"> </w:t>
      </w:r>
      <w:r>
        <w:rPr>
          <w:b/>
          <w:bCs/>
          <w:i/>
          <w:iCs/>
          <w:color w:val="0070C0"/>
          <w:sz w:val="28"/>
          <w:szCs w:val="28"/>
        </w:rPr>
        <w:t>6.</w:t>
      </w:r>
      <w:r w:rsidR="002D0401" w:rsidRPr="00310463">
        <w:rPr>
          <w:b/>
          <w:bCs/>
          <w:i/>
          <w:iCs/>
          <w:color w:val="0070C0"/>
          <w:sz w:val="28"/>
          <w:szCs w:val="28"/>
        </w:rPr>
        <w:t>«Новые кроссовки»</w:t>
      </w:r>
    </w:p>
    <w:p w14:paraId="13B547E4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Как у нашей кошки </w:t>
      </w:r>
      <w:r w:rsidRPr="007E73AE">
        <w:rPr>
          <w:i/>
          <w:iCs/>
          <w:sz w:val="28"/>
          <w:szCs w:val="28"/>
        </w:rPr>
        <w:t>(загибают на обеих руках по одному пальчику, начиная с большого)</w:t>
      </w:r>
    </w:p>
    <w:p w14:paraId="2C93B8D1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На ногах сапожки.</w:t>
      </w:r>
    </w:p>
    <w:p w14:paraId="3A25EC3D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Как у нашей свинки</w:t>
      </w:r>
    </w:p>
    <w:p w14:paraId="5BE4B07B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На ногах ботинки.</w:t>
      </w:r>
    </w:p>
    <w:p w14:paraId="6F535418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А у пса на лапках</w:t>
      </w:r>
    </w:p>
    <w:p w14:paraId="6ACE0EC2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Голубые тапки.</w:t>
      </w:r>
    </w:p>
    <w:p w14:paraId="7E1913FF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А козленок маленький</w:t>
      </w:r>
    </w:p>
    <w:p w14:paraId="232110A7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Обувает валенки.</w:t>
      </w:r>
    </w:p>
    <w:p w14:paraId="4688A99D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А сыночек Вовка –</w:t>
      </w:r>
    </w:p>
    <w:p w14:paraId="03DFC8CD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Новые кроссовки.</w:t>
      </w:r>
    </w:p>
    <w:p w14:paraId="3B270F01" w14:textId="77777777" w:rsidR="002D0401" w:rsidRPr="007E73AE" w:rsidRDefault="002D0401" w:rsidP="0031046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Вот так, вот так, </w:t>
      </w:r>
      <w:r w:rsidRPr="007E73AE">
        <w:rPr>
          <w:i/>
          <w:iCs/>
          <w:sz w:val="28"/>
          <w:szCs w:val="28"/>
        </w:rPr>
        <w:t>(«шагают» указательным и средним пальцами обеих рук по столу)</w:t>
      </w:r>
    </w:p>
    <w:p w14:paraId="64776B7C" w14:textId="77777777" w:rsidR="00D855FE" w:rsidRDefault="002D0401" w:rsidP="007E73AE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73AE">
        <w:rPr>
          <w:sz w:val="28"/>
          <w:szCs w:val="28"/>
        </w:rPr>
        <w:t>Новые кроссовки.</w:t>
      </w:r>
    </w:p>
    <w:p w14:paraId="546350E2" w14:textId="77777777" w:rsidR="007E73AE" w:rsidRDefault="007E73AE" w:rsidP="007E73AE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122C9F8" w14:textId="77777777" w:rsidR="00F82ED1" w:rsidRDefault="00BA3A42" w:rsidP="00330672">
      <w:pPr>
        <w:shd w:val="clear" w:color="auto" w:fill="FFFFFF"/>
        <w:spacing w:line="293" w:lineRule="exact"/>
        <w:ind w:right="82"/>
        <w:jc w:val="both"/>
        <w:rPr>
          <w:rFonts w:ascii="Times New Roman" w:hAnsi="Times New Roman" w:cs="Times New Roman"/>
          <w:b/>
          <w:color w:val="0070C0"/>
          <w:spacing w:val="-7"/>
          <w:sz w:val="28"/>
          <w:szCs w:val="28"/>
        </w:rPr>
      </w:pPr>
      <w:r w:rsidRPr="00407C22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РАЗВИТИЕ СВЯЗНОЙ РЕЧИ</w:t>
      </w:r>
      <w:r w:rsidR="00F82ED1" w:rsidRPr="00407C22">
        <w:rPr>
          <w:rFonts w:ascii="Times New Roman" w:hAnsi="Times New Roman" w:cs="Times New Roman"/>
          <w:b/>
          <w:color w:val="0070C0"/>
          <w:spacing w:val="-7"/>
          <w:sz w:val="28"/>
          <w:szCs w:val="28"/>
        </w:rPr>
        <w:t xml:space="preserve"> </w:t>
      </w:r>
    </w:p>
    <w:p w14:paraId="2EAAD6BB" w14:textId="77777777" w:rsidR="00D855FE" w:rsidRPr="00D855FE" w:rsidRDefault="00D855FE" w:rsidP="00D855FE">
      <w:pPr>
        <w:pStyle w:val="a7"/>
        <w:numPr>
          <w:ilvl w:val="0"/>
          <w:numId w:val="50"/>
        </w:numPr>
        <w:shd w:val="clear" w:color="auto" w:fill="FFFFFF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  <w:r w:rsidRPr="00D855F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Чтение с выражением и заучивание четверостишия из стихотворения </w:t>
      </w:r>
      <w:r w:rsidRPr="00D855FE"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  <w:t>«Мой мишка».</w:t>
      </w:r>
    </w:p>
    <w:p w14:paraId="6AFCA125" w14:textId="77777777" w:rsidR="00D855FE" w:rsidRPr="00D855FE" w:rsidRDefault="00D855FE" w:rsidP="00D855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5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</w:t>
      </w:r>
      <w:r w:rsidRPr="00D855FE">
        <w:rPr>
          <w:rFonts w:ascii="Times New Roman" w:hAnsi="Times New Roman" w:cs="Times New Roman"/>
          <w:color w:val="000000"/>
          <w:sz w:val="28"/>
          <w:szCs w:val="28"/>
        </w:rPr>
        <w:t xml:space="preserve">рубашку сшила мишке, </w:t>
      </w:r>
    </w:p>
    <w:p w14:paraId="78BEEC48" w14:textId="77777777" w:rsidR="00D855FE" w:rsidRPr="00D855FE" w:rsidRDefault="00D855FE" w:rsidP="00D855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5FE">
        <w:rPr>
          <w:rFonts w:ascii="Times New Roman" w:hAnsi="Times New Roman" w:cs="Times New Roman"/>
          <w:color w:val="000000"/>
          <w:sz w:val="28"/>
          <w:szCs w:val="28"/>
        </w:rPr>
        <w:t xml:space="preserve">Я сошью ему штанишки. </w:t>
      </w:r>
    </w:p>
    <w:p w14:paraId="4F7B74AD" w14:textId="77777777" w:rsidR="00D855FE" w:rsidRPr="00D855FE" w:rsidRDefault="00D855FE" w:rsidP="00D855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5FE">
        <w:rPr>
          <w:rFonts w:ascii="Times New Roman" w:hAnsi="Times New Roman" w:cs="Times New Roman"/>
          <w:color w:val="000000"/>
          <w:sz w:val="28"/>
          <w:szCs w:val="28"/>
        </w:rPr>
        <w:t xml:space="preserve">Надо к ним карман пришить </w:t>
      </w:r>
    </w:p>
    <w:p w14:paraId="4E37E7B0" w14:textId="77777777" w:rsidR="00D855FE" w:rsidRPr="00D855FE" w:rsidRDefault="00D855FE" w:rsidP="00D855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FE">
        <w:rPr>
          <w:rFonts w:ascii="Times New Roman" w:hAnsi="Times New Roman" w:cs="Times New Roman"/>
          <w:color w:val="000000"/>
          <w:sz w:val="28"/>
          <w:szCs w:val="28"/>
        </w:rPr>
        <w:t>И конфетку положить...</w:t>
      </w:r>
    </w:p>
    <w:p w14:paraId="51C038C8" w14:textId="77777777" w:rsidR="00D855FE" w:rsidRDefault="00871537" w:rsidP="00871537">
      <w:pPr>
        <w:pStyle w:val="a7"/>
        <w:shd w:val="clear" w:color="auto" w:fill="FFFFFF"/>
        <w:spacing w:after="0" w:line="240" w:lineRule="auto"/>
        <w:ind w:left="5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. </w:t>
      </w:r>
      <w:r w:rsidR="00D855FE" w:rsidRPr="0087153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лександрова</w:t>
      </w:r>
    </w:p>
    <w:p w14:paraId="564F356F" w14:textId="77777777" w:rsidR="00871537" w:rsidRDefault="00871537" w:rsidP="00871537">
      <w:pPr>
        <w:pStyle w:val="a7"/>
        <w:shd w:val="clear" w:color="auto" w:fill="FFFFFF"/>
        <w:spacing w:after="0" w:line="240" w:lineRule="auto"/>
        <w:ind w:left="5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7C1C8EE" w14:textId="77777777" w:rsidR="00871537" w:rsidRDefault="00871537" w:rsidP="00871537">
      <w:pPr>
        <w:pStyle w:val="a7"/>
        <w:shd w:val="clear" w:color="auto" w:fill="FFFFFF"/>
        <w:spacing w:after="0" w:line="240" w:lineRule="auto"/>
        <w:ind w:left="5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04611A1" w14:textId="77777777" w:rsidR="00871537" w:rsidRPr="00871537" w:rsidRDefault="00871537" w:rsidP="00871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0070C0"/>
          <w:sz w:val="28"/>
          <w:szCs w:val="28"/>
        </w:rPr>
      </w:pPr>
      <w:r w:rsidRPr="00871537">
        <w:rPr>
          <w:rFonts w:ascii="Times New Roman" w:hAnsi="Times New Roman" w:cs="Times New Roman"/>
          <w:b/>
          <w:iCs/>
          <w:color w:val="0070C0"/>
          <w:sz w:val="28"/>
          <w:szCs w:val="28"/>
        </w:rPr>
        <w:t>2. Составление описательного рассказа</w:t>
      </w:r>
    </w:p>
    <w:p w14:paraId="3B1F05AF" w14:textId="77777777" w:rsidR="00871537" w:rsidRDefault="00871537" w:rsidP="00871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383970" wp14:editId="34002DCB">
            <wp:extent cx="4953899" cy="3500755"/>
            <wp:effectExtent l="19050" t="0" r="0" b="0"/>
            <wp:docPr id="7" name="Рисунок 5" descr="D:\2019-20\дистант\учитель - логопед Лисянская С.Ю\папка для родителей\Одежда. Обувь. Головные уборы\imag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9-20\дистант\учитель - логопед Лисянская С.Ю\папка для родителей\Одежда. Обувь. Головные уборы\image1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27" cy="350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C7999" w14:textId="77777777" w:rsidR="00871537" w:rsidRPr="00E91F66" w:rsidRDefault="00871537" w:rsidP="00E91F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0DD1B4C8" w14:textId="77777777" w:rsidR="00871537" w:rsidRPr="00871537" w:rsidRDefault="00871537" w:rsidP="00871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41111A19" w14:textId="77777777" w:rsidR="00871537" w:rsidRDefault="00871537" w:rsidP="00871537">
      <w:pPr>
        <w:pStyle w:val="a7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71537">
        <w:rPr>
          <w:rFonts w:ascii="Times New Roman" w:hAnsi="Times New Roman" w:cs="Times New Roman"/>
          <w:b/>
          <w:color w:val="0070C0"/>
          <w:sz w:val="28"/>
          <w:szCs w:val="28"/>
        </w:rPr>
        <w:t>Примерный план ответа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14:paraId="482308D3" w14:textId="77777777" w:rsidR="00871537" w:rsidRPr="00871537" w:rsidRDefault="00871537" w:rsidP="00871537">
      <w:pPr>
        <w:pStyle w:val="a7"/>
        <w:shd w:val="clear" w:color="auto" w:fill="FFFFFF"/>
        <w:spacing w:after="0" w:line="240" w:lineRule="auto"/>
        <w:ind w:left="5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03165508" w14:textId="77777777" w:rsidR="00407C22" w:rsidRPr="00D855FE" w:rsidRDefault="00407C22" w:rsidP="00D855F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D855FE">
        <w:rPr>
          <w:rFonts w:ascii="Times New Roman" w:hAnsi="Times New Roman" w:cs="Times New Roman"/>
          <w:bCs/>
          <w:i/>
          <w:sz w:val="28"/>
          <w:szCs w:val="28"/>
        </w:rPr>
        <w:t xml:space="preserve">      </w:t>
      </w:r>
      <w:r w:rsidR="00871537">
        <w:rPr>
          <w:rFonts w:ascii="Times New Roman" w:hAnsi="Times New Roman" w:cs="Times New Roman"/>
          <w:bCs/>
          <w:i/>
          <w:noProof/>
          <w:sz w:val="28"/>
          <w:szCs w:val="28"/>
        </w:rPr>
        <w:drawing>
          <wp:inline distT="0" distB="0" distL="0" distR="0" wp14:anchorId="05E98FC1" wp14:editId="6C3C8BC5">
            <wp:extent cx="5438775" cy="4080771"/>
            <wp:effectExtent l="19050" t="0" r="9525" b="0"/>
            <wp:docPr id="8" name="Рисунок 6" descr="D:\2019-20\дистант\учитель - логопед Лисянская С.Ю\папка для родителей\Одежда. Обувь. Головные уборы\hello_html_m508e5d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19-20\дистант\учитель - логопед Лисянская С.Ю\папка для родителей\Одежда. Обувь. Головные уборы\hello_html_m508e5d5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79" cy="408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5FE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</w:t>
      </w:r>
    </w:p>
    <w:p w14:paraId="0AC8C73C" w14:textId="77777777" w:rsidR="00A05FF5" w:rsidRDefault="00A05FF5" w:rsidP="00464799">
      <w:pPr>
        <w:spacing w:after="0" w:line="240" w:lineRule="auto"/>
        <w:contextualSpacing/>
        <w:jc w:val="both"/>
      </w:pPr>
    </w:p>
    <w:p w14:paraId="53900C89" w14:textId="77777777" w:rsidR="00871537" w:rsidRPr="00307BA4" w:rsidRDefault="00871537" w:rsidP="00464799">
      <w:pPr>
        <w:spacing w:after="0" w:line="240" w:lineRule="auto"/>
        <w:contextualSpacing/>
        <w:jc w:val="both"/>
      </w:pPr>
    </w:p>
    <w:sectPr w:rsidR="00871537" w:rsidRPr="00307BA4" w:rsidSect="004F44A0">
      <w:pgSz w:w="11906" w:h="16838"/>
      <w:pgMar w:top="568" w:right="850" w:bottom="1134" w:left="85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B697A2"/>
    <w:lvl w:ilvl="0">
      <w:numFmt w:val="bullet"/>
      <w:lvlText w:val="*"/>
      <w:lvlJc w:val="left"/>
    </w:lvl>
  </w:abstractNum>
  <w:abstractNum w:abstractNumId="1" w15:restartNumberingAfterBreak="0">
    <w:nsid w:val="09565404"/>
    <w:multiLevelType w:val="hybridMultilevel"/>
    <w:tmpl w:val="A36CE48C"/>
    <w:lvl w:ilvl="0" w:tplc="2D6CF2FE">
      <w:start w:val="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3B6B"/>
    <w:multiLevelType w:val="hybridMultilevel"/>
    <w:tmpl w:val="F5D2001A"/>
    <w:lvl w:ilvl="0" w:tplc="319A6C2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0070C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400"/>
    <w:multiLevelType w:val="multilevel"/>
    <w:tmpl w:val="B942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926F7"/>
    <w:multiLevelType w:val="hybridMultilevel"/>
    <w:tmpl w:val="FFCA91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79ED"/>
    <w:multiLevelType w:val="hybridMultilevel"/>
    <w:tmpl w:val="0F68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C1925"/>
    <w:multiLevelType w:val="multilevel"/>
    <w:tmpl w:val="A172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E54497"/>
    <w:multiLevelType w:val="hybridMultilevel"/>
    <w:tmpl w:val="F1EEE40E"/>
    <w:lvl w:ilvl="0" w:tplc="828006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i w:val="0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5E5C99"/>
    <w:multiLevelType w:val="hybridMultilevel"/>
    <w:tmpl w:val="A0D20D18"/>
    <w:lvl w:ilvl="0" w:tplc="C6509B7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7A592C"/>
    <w:multiLevelType w:val="multilevel"/>
    <w:tmpl w:val="69EE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65F17"/>
    <w:multiLevelType w:val="hybridMultilevel"/>
    <w:tmpl w:val="F92A5B9A"/>
    <w:lvl w:ilvl="0" w:tplc="9A68084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8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A5728D"/>
    <w:multiLevelType w:val="hybridMultilevel"/>
    <w:tmpl w:val="D9B0BA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8A5F11"/>
    <w:multiLevelType w:val="hybridMultilevel"/>
    <w:tmpl w:val="F1EEE40E"/>
    <w:lvl w:ilvl="0" w:tplc="828006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i w:val="0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920009"/>
    <w:multiLevelType w:val="hybridMultilevel"/>
    <w:tmpl w:val="C1F0B954"/>
    <w:lvl w:ilvl="0" w:tplc="622004D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  <w:color w:val="CC33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4" w15:restartNumberingAfterBreak="0">
    <w:nsid w:val="2929532E"/>
    <w:multiLevelType w:val="hybridMultilevel"/>
    <w:tmpl w:val="B058C9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903421"/>
    <w:multiLevelType w:val="hybridMultilevel"/>
    <w:tmpl w:val="29DA0F60"/>
    <w:lvl w:ilvl="0" w:tplc="171E4506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E4774"/>
    <w:multiLevelType w:val="hybridMultilevel"/>
    <w:tmpl w:val="293C5F6C"/>
    <w:lvl w:ilvl="0" w:tplc="1D1062EE">
      <w:start w:val="1"/>
      <w:numFmt w:val="decimal"/>
      <w:lvlText w:val="%1."/>
      <w:lvlJc w:val="left"/>
      <w:pPr>
        <w:ind w:left="624" w:hanging="360"/>
      </w:pPr>
      <w:rPr>
        <w:rFonts w:ascii="Times New Roman" w:hAnsi="Times New Roman" w:cs="Times New Roman" w:hint="default"/>
        <w:b/>
        <w:i w:val="0"/>
        <w:color w:val="17365D" w:themeColor="text2" w:themeShade="B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7" w15:restartNumberingAfterBreak="0">
    <w:nsid w:val="32343607"/>
    <w:multiLevelType w:val="hybridMultilevel"/>
    <w:tmpl w:val="C576B512"/>
    <w:lvl w:ilvl="0" w:tplc="C2D26E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813DA2"/>
    <w:multiLevelType w:val="hybridMultilevel"/>
    <w:tmpl w:val="91D07628"/>
    <w:lvl w:ilvl="0" w:tplc="F948E09E">
      <w:start w:val="1"/>
      <w:numFmt w:val="decimal"/>
      <w:lvlText w:val="%1."/>
      <w:lvlJc w:val="left"/>
      <w:pPr>
        <w:ind w:left="1071" w:hanging="360"/>
      </w:pPr>
      <w:rPr>
        <w:rFonts w:hint="default"/>
        <w:b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9" w15:restartNumberingAfterBreak="0">
    <w:nsid w:val="3C245F84"/>
    <w:multiLevelType w:val="multilevel"/>
    <w:tmpl w:val="3F8C45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FC4DC9"/>
    <w:multiLevelType w:val="multilevel"/>
    <w:tmpl w:val="A562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371487"/>
    <w:multiLevelType w:val="hybridMultilevel"/>
    <w:tmpl w:val="50EA9324"/>
    <w:lvl w:ilvl="0" w:tplc="7AD84E2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F4C08"/>
    <w:multiLevelType w:val="hybridMultilevel"/>
    <w:tmpl w:val="48E84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30866"/>
    <w:multiLevelType w:val="hybridMultilevel"/>
    <w:tmpl w:val="CEA65A32"/>
    <w:lvl w:ilvl="0" w:tplc="BD865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CC33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91343"/>
    <w:multiLevelType w:val="hybridMultilevel"/>
    <w:tmpl w:val="47EEFCE6"/>
    <w:lvl w:ilvl="0" w:tplc="883CF2CE">
      <w:start w:val="1"/>
      <w:numFmt w:val="decimal"/>
      <w:lvlText w:val="%1."/>
      <w:lvlJc w:val="left"/>
      <w:pPr>
        <w:ind w:left="509" w:hanging="360"/>
      </w:pPr>
      <w:rPr>
        <w:rFonts w:hint="default"/>
        <w:b/>
        <w:i w:val="0"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5" w15:restartNumberingAfterBreak="0">
    <w:nsid w:val="4D8826EC"/>
    <w:multiLevelType w:val="hybridMultilevel"/>
    <w:tmpl w:val="928A5288"/>
    <w:lvl w:ilvl="0" w:tplc="8DE882DE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056C2"/>
    <w:multiLevelType w:val="hybridMultilevel"/>
    <w:tmpl w:val="ADBCAD78"/>
    <w:lvl w:ilvl="0" w:tplc="5E58B0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73AD3"/>
    <w:multiLevelType w:val="hybridMultilevel"/>
    <w:tmpl w:val="DF6A71A6"/>
    <w:lvl w:ilvl="0" w:tplc="510C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66957"/>
    <w:multiLevelType w:val="hybridMultilevel"/>
    <w:tmpl w:val="C1F0B954"/>
    <w:lvl w:ilvl="0" w:tplc="622004D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  <w:color w:val="CC33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9" w15:restartNumberingAfterBreak="0">
    <w:nsid w:val="57CB54BE"/>
    <w:multiLevelType w:val="hybridMultilevel"/>
    <w:tmpl w:val="9DFC62D6"/>
    <w:lvl w:ilvl="0" w:tplc="7BDE52B0">
      <w:start w:val="1"/>
      <w:numFmt w:val="decimal"/>
      <w:lvlText w:val="%1."/>
      <w:lvlJc w:val="left"/>
      <w:pPr>
        <w:ind w:left="682" w:hanging="360"/>
      </w:pPr>
      <w:rPr>
        <w:rFonts w:hint="default"/>
        <w:b/>
        <w:i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0" w15:restartNumberingAfterBreak="0">
    <w:nsid w:val="592C3575"/>
    <w:multiLevelType w:val="hybridMultilevel"/>
    <w:tmpl w:val="ABD69D92"/>
    <w:lvl w:ilvl="0" w:tplc="61045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5C57"/>
    <w:multiLevelType w:val="hybridMultilevel"/>
    <w:tmpl w:val="50762476"/>
    <w:lvl w:ilvl="0" w:tplc="1FC071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70C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55B13"/>
    <w:multiLevelType w:val="hybridMultilevel"/>
    <w:tmpl w:val="7E8400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CE5116"/>
    <w:multiLevelType w:val="hybridMultilevel"/>
    <w:tmpl w:val="1004EB68"/>
    <w:lvl w:ilvl="0" w:tplc="1D1062EE">
      <w:start w:val="1"/>
      <w:numFmt w:val="decimal"/>
      <w:lvlText w:val="%1."/>
      <w:lvlJc w:val="left"/>
      <w:pPr>
        <w:ind w:left="849" w:hanging="360"/>
      </w:pPr>
      <w:rPr>
        <w:rFonts w:ascii="Times New Roman" w:hAnsi="Times New Roman" w:cs="Times New Roman" w:hint="default"/>
        <w:b/>
        <w:i w:val="0"/>
        <w:color w:val="17365D" w:themeColor="text2" w:themeShade="B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4" w15:restartNumberingAfterBreak="0">
    <w:nsid w:val="60D92B1F"/>
    <w:multiLevelType w:val="hybridMultilevel"/>
    <w:tmpl w:val="5972FB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D54D66"/>
    <w:multiLevelType w:val="hybridMultilevel"/>
    <w:tmpl w:val="D8E6A0F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6E631EE7"/>
    <w:multiLevelType w:val="hybridMultilevel"/>
    <w:tmpl w:val="62361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72C11"/>
    <w:multiLevelType w:val="hybridMultilevel"/>
    <w:tmpl w:val="21BC7794"/>
    <w:lvl w:ilvl="0" w:tplc="747A02A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008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F9219E"/>
    <w:multiLevelType w:val="hybridMultilevel"/>
    <w:tmpl w:val="C7A0CC52"/>
    <w:lvl w:ilvl="0" w:tplc="3072CE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97E2059"/>
    <w:multiLevelType w:val="hybridMultilevel"/>
    <w:tmpl w:val="103EA0BC"/>
    <w:lvl w:ilvl="0" w:tplc="F8C2F02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CC33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D159F"/>
    <w:multiLevelType w:val="hybridMultilevel"/>
    <w:tmpl w:val="EE46AB8A"/>
    <w:lvl w:ilvl="0" w:tplc="56A43D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8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10165"/>
    <w:multiLevelType w:val="hybridMultilevel"/>
    <w:tmpl w:val="EC145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16"/>
  </w:num>
  <w:num w:numId="4">
    <w:abstractNumId w:val="19"/>
  </w:num>
  <w:num w:numId="5">
    <w:abstractNumId w:val="33"/>
  </w:num>
  <w:num w:numId="6">
    <w:abstractNumId w:val="6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5"/>
  </w:num>
  <w:num w:numId="10">
    <w:abstractNumId w:val="27"/>
  </w:num>
  <w:num w:numId="11">
    <w:abstractNumId w:val="37"/>
  </w:num>
  <w:num w:numId="12">
    <w:abstractNumId w:val="40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</w:num>
  <w:num w:numId="15">
    <w:abstractNumId w:val="14"/>
  </w:num>
  <w:num w:numId="16">
    <w:abstractNumId w:val="22"/>
  </w:num>
  <w:num w:numId="17">
    <w:abstractNumId w:val="1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7"/>
  </w:num>
  <w:num w:numId="22">
    <w:abstractNumId w:val="11"/>
  </w:num>
  <w:num w:numId="23">
    <w:abstractNumId w:val="32"/>
  </w:num>
  <w:num w:numId="24">
    <w:abstractNumId w:val="17"/>
  </w:num>
  <w:num w:numId="25">
    <w:abstractNumId w:val="35"/>
  </w:num>
  <w:num w:numId="26">
    <w:abstractNumId w:val="8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18"/>
  </w:num>
  <w:num w:numId="30">
    <w:abstractNumId w:val="36"/>
  </w:num>
  <w:num w:numId="31">
    <w:abstractNumId w:val="23"/>
  </w:num>
  <w:num w:numId="32">
    <w:abstractNumId w:val="12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4"/>
  </w:num>
  <w:num w:numId="35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9"/>
  </w:num>
  <w:num w:numId="37">
    <w:abstractNumId w:val="20"/>
  </w:num>
  <w:num w:numId="38">
    <w:abstractNumId w:val="3"/>
  </w:num>
  <w:num w:numId="39">
    <w:abstractNumId w:val="15"/>
  </w:num>
  <w:num w:numId="40">
    <w:abstractNumId w:val="13"/>
  </w:num>
  <w:num w:numId="41">
    <w:abstractNumId w:val="41"/>
  </w:num>
  <w:num w:numId="42">
    <w:abstractNumId w:val="39"/>
  </w:num>
  <w:num w:numId="43">
    <w:abstractNumId w:val="2"/>
  </w:num>
  <w:num w:numId="44">
    <w:abstractNumId w:val="29"/>
  </w:num>
  <w:num w:numId="45">
    <w:abstractNumId w:val="5"/>
  </w:num>
  <w:num w:numId="46">
    <w:abstractNumId w:val="26"/>
  </w:num>
  <w:num w:numId="47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31"/>
  </w:num>
  <w:num w:numId="49">
    <w:abstractNumId w:val="30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8F1"/>
    <w:rsid w:val="00000F68"/>
    <w:rsid w:val="00006DC2"/>
    <w:rsid w:val="00007610"/>
    <w:rsid w:val="00007665"/>
    <w:rsid w:val="000124A1"/>
    <w:rsid w:val="00012C16"/>
    <w:rsid w:val="00013C18"/>
    <w:rsid w:val="00030C52"/>
    <w:rsid w:val="00032146"/>
    <w:rsid w:val="00037916"/>
    <w:rsid w:val="00041EF6"/>
    <w:rsid w:val="00044F0B"/>
    <w:rsid w:val="00076659"/>
    <w:rsid w:val="00081B06"/>
    <w:rsid w:val="00086C3D"/>
    <w:rsid w:val="00087268"/>
    <w:rsid w:val="000968D6"/>
    <w:rsid w:val="00096E8B"/>
    <w:rsid w:val="000A24F9"/>
    <w:rsid w:val="000A2555"/>
    <w:rsid w:val="000B2689"/>
    <w:rsid w:val="000B6403"/>
    <w:rsid w:val="000B6B20"/>
    <w:rsid w:val="000B7556"/>
    <w:rsid w:val="000C38EC"/>
    <w:rsid w:val="000D3439"/>
    <w:rsid w:val="000E45EE"/>
    <w:rsid w:val="000E7755"/>
    <w:rsid w:val="001140C4"/>
    <w:rsid w:val="0012124C"/>
    <w:rsid w:val="001303E8"/>
    <w:rsid w:val="00134F86"/>
    <w:rsid w:val="00136B1D"/>
    <w:rsid w:val="0014155D"/>
    <w:rsid w:val="00143F6E"/>
    <w:rsid w:val="0017541E"/>
    <w:rsid w:val="00175F18"/>
    <w:rsid w:val="0017786B"/>
    <w:rsid w:val="00185511"/>
    <w:rsid w:val="00187582"/>
    <w:rsid w:val="00191FE8"/>
    <w:rsid w:val="001A097B"/>
    <w:rsid w:val="001A16D9"/>
    <w:rsid w:val="001B0BB8"/>
    <w:rsid w:val="001B663C"/>
    <w:rsid w:val="001B7624"/>
    <w:rsid w:val="001C30F3"/>
    <w:rsid w:val="001C5741"/>
    <w:rsid w:val="001D134E"/>
    <w:rsid w:val="001E00D6"/>
    <w:rsid w:val="001E3293"/>
    <w:rsid w:val="001F75D3"/>
    <w:rsid w:val="002019A9"/>
    <w:rsid w:val="002029BC"/>
    <w:rsid w:val="00214106"/>
    <w:rsid w:val="002422A6"/>
    <w:rsid w:val="00243A6C"/>
    <w:rsid w:val="00244B0E"/>
    <w:rsid w:val="00264764"/>
    <w:rsid w:val="002673A4"/>
    <w:rsid w:val="0027078E"/>
    <w:rsid w:val="00274195"/>
    <w:rsid w:val="00281424"/>
    <w:rsid w:val="002817BA"/>
    <w:rsid w:val="002826CC"/>
    <w:rsid w:val="002840ED"/>
    <w:rsid w:val="0028776D"/>
    <w:rsid w:val="00293C32"/>
    <w:rsid w:val="002946E6"/>
    <w:rsid w:val="002A13DD"/>
    <w:rsid w:val="002B3796"/>
    <w:rsid w:val="002B774E"/>
    <w:rsid w:val="002D0401"/>
    <w:rsid w:val="002E27EE"/>
    <w:rsid w:val="002F0499"/>
    <w:rsid w:val="002F6D70"/>
    <w:rsid w:val="0030119C"/>
    <w:rsid w:val="00302E89"/>
    <w:rsid w:val="00307BA4"/>
    <w:rsid w:val="00310463"/>
    <w:rsid w:val="00315E4E"/>
    <w:rsid w:val="003226E1"/>
    <w:rsid w:val="00330672"/>
    <w:rsid w:val="00347205"/>
    <w:rsid w:val="00352629"/>
    <w:rsid w:val="00356D21"/>
    <w:rsid w:val="00360B11"/>
    <w:rsid w:val="00364A3B"/>
    <w:rsid w:val="00365A32"/>
    <w:rsid w:val="00377475"/>
    <w:rsid w:val="003A056B"/>
    <w:rsid w:val="003A4CF7"/>
    <w:rsid w:val="003A659F"/>
    <w:rsid w:val="003B32FE"/>
    <w:rsid w:val="003B5AFC"/>
    <w:rsid w:val="003F0DFE"/>
    <w:rsid w:val="003F50DD"/>
    <w:rsid w:val="00402D5E"/>
    <w:rsid w:val="004064C4"/>
    <w:rsid w:val="00407C22"/>
    <w:rsid w:val="00413C89"/>
    <w:rsid w:val="00414215"/>
    <w:rsid w:val="00423270"/>
    <w:rsid w:val="0043513A"/>
    <w:rsid w:val="0044080E"/>
    <w:rsid w:val="00445CEB"/>
    <w:rsid w:val="004472E0"/>
    <w:rsid w:val="004518FE"/>
    <w:rsid w:val="00452338"/>
    <w:rsid w:val="00464799"/>
    <w:rsid w:val="0047114C"/>
    <w:rsid w:val="00482973"/>
    <w:rsid w:val="00487ABB"/>
    <w:rsid w:val="004A073C"/>
    <w:rsid w:val="004A0EEF"/>
    <w:rsid w:val="004D38E3"/>
    <w:rsid w:val="004E06B8"/>
    <w:rsid w:val="004E3B7D"/>
    <w:rsid w:val="004E43F6"/>
    <w:rsid w:val="004E54A9"/>
    <w:rsid w:val="004E74AE"/>
    <w:rsid w:val="004F44A0"/>
    <w:rsid w:val="004F45D0"/>
    <w:rsid w:val="004F6547"/>
    <w:rsid w:val="00504819"/>
    <w:rsid w:val="00513E62"/>
    <w:rsid w:val="00520C60"/>
    <w:rsid w:val="00530D8A"/>
    <w:rsid w:val="005374CC"/>
    <w:rsid w:val="00540023"/>
    <w:rsid w:val="00540371"/>
    <w:rsid w:val="005471F1"/>
    <w:rsid w:val="00553CDC"/>
    <w:rsid w:val="005646A5"/>
    <w:rsid w:val="0056717F"/>
    <w:rsid w:val="005862A6"/>
    <w:rsid w:val="00587536"/>
    <w:rsid w:val="00592DF8"/>
    <w:rsid w:val="00594B35"/>
    <w:rsid w:val="005C1342"/>
    <w:rsid w:val="005C2B3A"/>
    <w:rsid w:val="005C46CB"/>
    <w:rsid w:val="005D1EB3"/>
    <w:rsid w:val="005D4AAD"/>
    <w:rsid w:val="005D612E"/>
    <w:rsid w:val="005E0FEB"/>
    <w:rsid w:val="005F0B25"/>
    <w:rsid w:val="00606290"/>
    <w:rsid w:val="00610554"/>
    <w:rsid w:val="00614CDA"/>
    <w:rsid w:val="00617B45"/>
    <w:rsid w:val="00630A78"/>
    <w:rsid w:val="006329A5"/>
    <w:rsid w:val="00656E99"/>
    <w:rsid w:val="00667599"/>
    <w:rsid w:val="00675854"/>
    <w:rsid w:val="00692BC2"/>
    <w:rsid w:val="006A013F"/>
    <w:rsid w:val="006A56CD"/>
    <w:rsid w:val="006A6D78"/>
    <w:rsid w:val="006C1F9C"/>
    <w:rsid w:val="006D31F1"/>
    <w:rsid w:val="006D385E"/>
    <w:rsid w:val="006E095D"/>
    <w:rsid w:val="00705AC6"/>
    <w:rsid w:val="00710B1E"/>
    <w:rsid w:val="00711A1F"/>
    <w:rsid w:val="00711F0B"/>
    <w:rsid w:val="00717F42"/>
    <w:rsid w:val="00720B86"/>
    <w:rsid w:val="00727303"/>
    <w:rsid w:val="00746F85"/>
    <w:rsid w:val="00747EE8"/>
    <w:rsid w:val="00752C00"/>
    <w:rsid w:val="00757981"/>
    <w:rsid w:val="007630EC"/>
    <w:rsid w:val="00780AEB"/>
    <w:rsid w:val="00791126"/>
    <w:rsid w:val="00795708"/>
    <w:rsid w:val="007A5B37"/>
    <w:rsid w:val="007A71C0"/>
    <w:rsid w:val="007E73AE"/>
    <w:rsid w:val="007F0273"/>
    <w:rsid w:val="007F0660"/>
    <w:rsid w:val="0080644F"/>
    <w:rsid w:val="0080669B"/>
    <w:rsid w:val="008210B0"/>
    <w:rsid w:val="00824053"/>
    <w:rsid w:val="0082477B"/>
    <w:rsid w:val="00833A6F"/>
    <w:rsid w:val="00837269"/>
    <w:rsid w:val="00842234"/>
    <w:rsid w:val="00842CDA"/>
    <w:rsid w:val="00844945"/>
    <w:rsid w:val="008472EB"/>
    <w:rsid w:val="00855E3E"/>
    <w:rsid w:val="008567A4"/>
    <w:rsid w:val="008567D3"/>
    <w:rsid w:val="008628BF"/>
    <w:rsid w:val="0086462A"/>
    <w:rsid w:val="00870ECB"/>
    <w:rsid w:val="00870F4C"/>
    <w:rsid w:val="00870F86"/>
    <w:rsid w:val="00871537"/>
    <w:rsid w:val="00871E16"/>
    <w:rsid w:val="0087268C"/>
    <w:rsid w:val="00874DE9"/>
    <w:rsid w:val="008772F4"/>
    <w:rsid w:val="00885D9E"/>
    <w:rsid w:val="008911EB"/>
    <w:rsid w:val="00896B1D"/>
    <w:rsid w:val="008A014A"/>
    <w:rsid w:val="008A2417"/>
    <w:rsid w:val="008A2FF8"/>
    <w:rsid w:val="008D4574"/>
    <w:rsid w:val="008D763F"/>
    <w:rsid w:val="008E7897"/>
    <w:rsid w:val="008F25F3"/>
    <w:rsid w:val="00902CE9"/>
    <w:rsid w:val="0090359C"/>
    <w:rsid w:val="00907CE2"/>
    <w:rsid w:val="00910AE8"/>
    <w:rsid w:val="0092763D"/>
    <w:rsid w:val="009324CD"/>
    <w:rsid w:val="009431F6"/>
    <w:rsid w:val="009479E8"/>
    <w:rsid w:val="00966396"/>
    <w:rsid w:val="00970750"/>
    <w:rsid w:val="0097239A"/>
    <w:rsid w:val="009744F2"/>
    <w:rsid w:val="009767B3"/>
    <w:rsid w:val="009779C5"/>
    <w:rsid w:val="009858F1"/>
    <w:rsid w:val="0098695A"/>
    <w:rsid w:val="00986BEA"/>
    <w:rsid w:val="009928D9"/>
    <w:rsid w:val="00995225"/>
    <w:rsid w:val="00995C82"/>
    <w:rsid w:val="00997286"/>
    <w:rsid w:val="009A2624"/>
    <w:rsid w:val="009B65E8"/>
    <w:rsid w:val="009C1430"/>
    <w:rsid w:val="009C4EB8"/>
    <w:rsid w:val="009F32D0"/>
    <w:rsid w:val="009F5613"/>
    <w:rsid w:val="00A05FF5"/>
    <w:rsid w:val="00A3047D"/>
    <w:rsid w:val="00A35DF2"/>
    <w:rsid w:val="00A45498"/>
    <w:rsid w:val="00A503C2"/>
    <w:rsid w:val="00A56EB8"/>
    <w:rsid w:val="00A61671"/>
    <w:rsid w:val="00A61778"/>
    <w:rsid w:val="00A71FB9"/>
    <w:rsid w:val="00A81CAC"/>
    <w:rsid w:val="00A920E2"/>
    <w:rsid w:val="00AB1071"/>
    <w:rsid w:val="00AC099B"/>
    <w:rsid w:val="00AC4D3C"/>
    <w:rsid w:val="00AD1038"/>
    <w:rsid w:val="00AD4E1B"/>
    <w:rsid w:val="00B0043A"/>
    <w:rsid w:val="00B05ED9"/>
    <w:rsid w:val="00B103EC"/>
    <w:rsid w:val="00B10E44"/>
    <w:rsid w:val="00B1380B"/>
    <w:rsid w:val="00B251DA"/>
    <w:rsid w:val="00B37D10"/>
    <w:rsid w:val="00B636DB"/>
    <w:rsid w:val="00B7695D"/>
    <w:rsid w:val="00B8129A"/>
    <w:rsid w:val="00B90711"/>
    <w:rsid w:val="00B91CCA"/>
    <w:rsid w:val="00B932F5"/>
    <w:rsid w:val="00BA04AE"/>
    <w:rsid w:val="00BA3A42"/>
    <w:rsid w:val="00BA5083"/>
    <w:rsid w:val="00BB52F0"/>
    <w:rsid w:val="00BC63B4"/>
    <w:rsid w:val="00BD23B5"/>
    <w:rsid w:val="00BE3B5C"/>
    <w:rsid w:val="00BE440B"/>
    <w:rsid w:val="00BE532C"/>
    <w:rsid w:val="00BE6723"/>
    <w:rsid w:val="00C01265"/>
    <w:rsid w:val="00C06AEC"/>
    <w:rsid w:val="00C13243"/>
    <w:rsid w:val="00C17DBB"/>
    <w:rsid w:val="00C234DB"/>
    <w:rsid w:val="00C26257"/>
    <w:rsid w:val="00C315A9"/>
    <w:rsid w:val="00C35B05"/>
    <w:rsid w:val="00C361EB"/>
    <w:rsid w:val="00C4594F"/>
    <w:rsid w:val="00C45D5E"/>
    <w:rsid w:val="00C47B03"/>
    <w:rsid w:val="00C602E5"/>
    <w:rsid w:val="00C64DA4"/>
    <w:rsid w:val="00C71DCD"/>
    <w:rsid w:val="00C72A95"/>
    <w:rsid w:val="00C83269"/>
    <w:rsid w:val="00C85286"/>
    <w:rsid w:val="00C91FEC"/>
    <w:rsid w:val="00CA4F7E"/>
    <w:rsid w:val="00CB08CA"/>
    <w:rsid w:val="00CB54E5"/>
    <w:rsid w:val="00CD1544"/>
    <w:rsid w:val="00CD54AA"/>
    <w:rsid w:val="00CD7E91"/>
    <w:rsid w:val="00CE1496"/>
    <w:rsid w:val="00CE5B14"/>
    <w:rsid w:val="00CE5CAF"/>
    <w:rsid w:val="00CE6542"/>
    <w:rsid w:val="00CF1DB5"/>
    <w:rsid w:val="00CF65DA"/>
    <w:rsid w:val="00D36633"/>
    <w:rsid w:val="00D4134E"/>
    <w:rsid w:val="00D5189F"/>
    <w:rsid w:val="00D52879"/>
    <w:rsid w:val="00D5461C"/>
    <w:rsid w:val="00D65941"/>
    <w:rsid w:val="00D7164F"/>
    <w:rsid w:val="00D7249C"/>
    <w:rsid w:val="00D74418"/>
    <w:rsid w:val="00D77818"/>
    <w:rsid w:val="00D855FE"/>
    <w:rsid w:val="00D86A8A"/>
    <w:rsid w:val="00D93241"/>
    <w:rsid w:val="00D975D1"/>
    <w:rsid w:val="00DA37E5"/>
    <w:rsid w:val="00DA3BF6"/>
    <w:rsid w:val="00DA65BC"/>
    <w:rsid w:val="00DB4804"/>
    <w:rsid w:val="00DD2D03"/>
    <w:rsid w:val="00DE184D"/>
    <w:rsid w:val="00DE2CC9"/>
    <w:rsid w:val="00DF3D9D"/>
    <w:rsid w:val="00DF437A"/>
    <w:rsid w:val="00DF631F"/>
    <w:rsid w:val="00DF6831"/>
    <w:rsid w:val="00DF6BF1"/>
    <w:rsid w:val="00E045A3"/>
    <w:rsid w:val="00E16C27"/>
    <w:rsid w:val="00E255E2"/>
    <w:rsid w:val="00E25E03"/>
    <w:rsid w:val="00E3167A"/>
    <w:rsid w:val="00E3724E"/>
    <w:rsid w:val="00E37AC8"/>
    <w:rsid w:val="00E4586B"/>
    <w:rsid w:val="00E45C2C"/>
    <w:rsid w:val="00E50DDE"/>
    <w:rsid w:val="00E50E88"/>
    <w:rsid w:val="00E64EC9"/>
    <w:rsid w:val="00E67561"/>
    <w:rsid w:val="00E9173B"/>
    <w:rsid w:val="00E91F66"/>
    <w:rsid w:val="00E93187"/>
    <w:rsid w:val="00EA22F9"/>
    <w:rsid w:val="00EA4499"/>
    <w:rsid w:val="00EB2919"/>
    <w:rsid w:val="00EB52C1"/>
    <w:rsid w:val="00EB6AB0"/>
    <w:rsid w:val="00EC1BCA"/>
    <w:rsid w:val="00EC7249"/>
    <w:rsid w:val="00ED041D"/>
    <w:rsid w:val="00EE1886"/>
    <w:rsid w:val="00EE78E4"/>
    <w:rsid w:val="00EF66C9"/>
    <w:rsid w:val="00F02217"/>
    <w:rsid w:val="00F061D0"/>
    <w:rsid w:val="00F177CF"/>
    <w:rsid w:val="00F278C6"/>
    <w:rsid w:val="00F54A02"/>
    <w:rsid w:val="00F67D2D"/>
    <w:rsid w:val="00F711EB"/>
    <w:rsid w:val="00F73D73"/>
    <w:rsid w:val="00F82935"/>
    <w:rsid w:val="00F8298B"/>
    <w:rsid w:val="00F82ED1"/>
    <w:rsid w:val="00F933CA"/>
    <w:rsid w:val="00FC09FB"/>
    <w:rsid w:val="00FC1489"/>
    <w:rsid w:val="00FC7CAF"/>
    <w:rsid w:val="00FD5594"/>
    <w:rsid w:val="00FE69FA"/>
    <w:rsid w:val="00FF4C47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FE6B218"/>
  <w15:docId w15:val="{FA4B0D7B-04F1-4DE8-9CF2-A6DBF3A8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D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8D4574"/>
  </w:style>
  <w:style w:type="character" w:styleId="a4">
    <w:name w:val="Emphasis"/>
    <w:basedOn w:val="a0"/>
    <w:uiPriority w:val="20"/>
    <w:qFormat/>
    <w:rsid w:val="008D457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4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49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3A4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8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287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8776D"/>
  </w:style>
  <w:style w:type="character" w:styleId="a9">
    <w:name w:val="Hyperlink"/>
    <w:basedOn w:val="a0"/>
    <w:uiPriority w:val="99"/>
    <w:unhideWhenUsed/>
    <w:rsid w:val="00E64EC9"/>
    <w:rPr>
      <w:color w:val="0000FF" w:themeColor="hyperlink"/>
      <w:u w:val="single"/>
    </w:rPr>
  </w:style>
  <w:style w:type="paragraph" w:customStyle="1" w:styleId="c1">
    <w:name w:val="c1"/>
    <w:basedOn w:val="a"/>
    <w:rsid w:val="00907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907CE2"/>
  </w:style>
  <w:style w:type="character" w:customStyle="1" w:styleId="c4">
    <w:name w:val="c4"/>
    <w:basedOn w:val="a0"/>
    <w:rsid w:val="00907CE2"/>
  </w:style>
  <w:style w:type="character" w:customStyle="1" w:styleId="c27">
    <w:name w:val="c27"/>
    <w:basedOn w:val="a0"/>
    <w:rsid w:val="00907CE2"/>
  </w:style>
  <w:style w:type="paragraph" w:customStyle="1" w:styleId="2">
    <w:name w:val="Абзац списка2"/>
    <w:basedOn w:val="a"/>
    <w:rsid w:val="008567A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c0">
    <w:name w:val="c0"/>
    <w:basedOn w:val="a0"/>
    <w:rsid w:val="00D4134E"/>
  </w:style>
  <w:style w:type="character" w:customStyle="1" w:styleId="c8">
    <w:name w:val="c8"/>
    <w:basedOn w:val="a0"/>
    <w:rsid w:val="00E37AC8"/>
  </w:style>
  <w:style w:type="character" w:customStyle="1" w:styleId="c33">
    <w:name w:val="c33"/>
    <w:basedOn w:val="a0"/>
    <w:rsid w:val="00E37AC8"/>
  </w:style>
  <w:style w:type="character" w:customStyle="1" w:styleId="c9">
    <w:name w:val="c9"/>
    <w:basedOn w:val="a0"/>
    <w:rsid w:val="00E37AC8"/>
  </w:style>
  <w:style w:type="character" w:customStyle="1" w:styleId="c3">
    <w:name w:val="c3"/>
    <w:basedOn w:val="a0"/>
    <w:rsid w:val="007A71C0"/>
  </w:style>
  <w:style w:type="character" w:customStyle="1" w:styleId="c7">
    <w:name w:val="c7"/>
    <w:basedOn w:val="a0"/>
    <w:rsid w:val="007A71C0"/>
  </w:style>
  <w:style w:type="paragraph" w:customStyle="1" w:styleId="c5">
    <w:name w:val="c5"/>
    <w:basedOn w:val="a"/>
    <w:rsid w:val="00C17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864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1264-7325-454B-AAE4-2B168367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5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Лисянская</dc:creator>
  <cp:keywords/>
  <dc:description/>
  <cp:lastModifiedBy>Наталья</cp:lastModifiedBy>
  <cp:revision>334</cp:revision>
  <dcterms:created xsi:type="dcterms:W3CDTF">2020-05-04T23:27:00Z</dcterms:created>
  <dcterms:modified xsi:type="dcterms:W3CDTF">2025-11-16T11:26:00Z</dcterms:modified>
</cp:coreProperties>
</file>